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C4B8C" w14:textId="77777777" w:rsidR="00546DFA" w:rsidRDefault="00546DFA" w:rsidP="00EC2555">
      <w:pPr>
        <w:jc w:val="center"/>
        <w:rPr>
          <w:b/>
          <w:sz w:val="28"/>
          <w:szCs w:val="28"/>
        </w:rPr>
      </w:pPr>
    </w:p>
    <w:p w14:paraId="1ABB0C35" w14:textId="77777777" w:rsidR="00546DFA" w:rsidRPr="00546DFA" w:rsidRDefault="00546DFA" w:rsidP="00EC2555">
      <w:pPr>
        <w:jc w:val="center"/>
        <w:rPr>
          <w:b/>
          <w:color w:val="FF0000"/>
          <w:sz w:val="40"/>
          <w:szCs w:val="40"/>
        </w:rPr>
      </w:pPr>
      <w:r w:rsidRPr="00546DFA">
        <w:rPr>
          <w:b/>
          <w:color w:val="FF0000"/>
          <w:sz w:val="40"/>
          <w:szCs w:val="40"/>
        </w:rPr>
        <w:t>ETLİK VE OVACIK YERLEŞK</w:t>
      </w:r>
      <w:r w:rsidR="00FD4CD3">
        <w:rPr>
          <w:b/>
          <w:color w:val="FF0000"/>
          <w:sz w:val="40"/>
          <w:szCs w:val="40"/>
        </w:rPr>
        <w:t>E</w:t>
      </w:r>
      <w:r w:rsidRPr="00546DFA">
        <w:rPr>
          <w:b/>
          <w:color w:val="FF0000"/>
          <w:sz w:val="40"/>
          <w:szCs w:val="40"/>
        </w:rPr>
        <w:t xml:space="preserve">LERİNDEKİ UZEM TDL 101  SINAVININ SINIF PROGRAMLARINDA DEĞİŞİKLİĞE GİDİLMİŞTİR. TÜM ÖĞRENCİLERİMİZİN YENİ PROGRAMI GÖZ ÖNÜNDE BULUNDURARAK SINAVA GİRMELERİ ÖNEMLE </w:t>
      </w:r>
      <w:r w:rsidR="000F583F">
        <w:rPr>
          <w:b/>
          <w:color w:val="FF0000"/>
          <w:sz w:val="40"/>
          <w:szCs w:val="40"/>
        </w:rPr>
        <w:t xml:space="preserve">RİCA </w:t>
      </w:r>
      <w:r w:rsidR="00FD4CD3">
        <w:rPr>
          <w:b/>
          <w:color w:val="FF0000"/>
          <w:sz w:val="40"/>
          <w:szCs w:val="40"/>
        </w:rPr>
        <w:t>OLUNUR</w:t>
      </w:r>
      <w:r w:rsidRPr="00546DFA">
        <w:rPr>
          <w:b/>
          <w:color w:val="FF0000"/>
          <w:sz w:val="40"/>
          <w:szCs w:val="40"/>
        </w:rPr>
        <w:t>.</w:t>
      </w:r>
    </w:p>
    <w:p w14:paraId="14D018A2" w14:textId="77777777" w:rsidR="00546DFA" w:rsidRDefault="00546DFA" w:rsidP="00EC2555">
      <w:pPr>
        <w:jc w:val="center"/>
        <w:rPr>
          <w:b/>
          <w:sz w:val="28"/>
          <w:szCs w:val="28"/>
        </w:rPr>
      </w:pPr>
    </w:p>
    <w:p w14:paraId="0E4DCE5B" w14:textId="77777777" w:rsidR="002C7847" w:rsidRPr="009D1973" w:rsidRDefault="00097B41" w:rsidP="00EC2555">
      <w:pPr>
        <w:jc w:val="center"/>
        <w:rPr>
          <w:b/>
          <w:sz w:val="28"/>
          <w:szCs w:val="28"/>
        </w:rPr>
      </w:pPr>
      <w:r w:rsidRPr="009D1973">
        <w:rPr>
          <w:b/>
          <w:sz w:val="28"/>
          <w:szCs w:val="28"/>
        </w:rPr>
        <w:t>2014-2015</w:t>
      </w:r>
      <w:r w:rsidR="00682C4C" w:rsidRPr="009D1973">
        <w:rPr>
          <w:b/>
          <w:sz w:val="28"/>
          <w:szCs w:val="28"/>
        </w:rPr>
        <w:t xml:space="preserve"> </w:t>
      </w:r>
      <w:r w:rsidR="00EC2555" w:rsidRPr="009D1973">
        <w:rPr>
          <w:b/>
          <w:sz w:val="28"/>
          <w:szCs w:val="28"/>
        </w:rPr>
        <w:t xml:space="preserve">GÜZ </w:t>
      </w:r>
      <w:r w:rsidR="00682C4C" w:rsidRPr="009D1973">
        <w:rPr>
          <w:b/>
          <w:sz w:val="28"/>
          <w:szCs w:val="28"/>
        </w:rPr>
        <w:t xml:space="preserve">DÖNEMİ YILDIRIM BEYAZIT ÜNİVERSİTESİ </w:t>
      </w:r>
      <w:r w:rsidR="007900AA" w:rsidRPr="009D1973">
        <w:rPr>
          <w:b/>
          <w:sz w:val="28"/>
          <w:szCs w:val="28"/>
        </w:rPr>
        <w:t>TDL 101</w:t>
      </w:r>
    </w:p>
    <w:p w14:paraId="59F221D1" w14:textId="77777777" w:rsidR="00095FF6" w:rsidRPr="009D1973" w:rsidRDefault="00095FF6" w:rsidP="00EC2555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ETLİK YERLEŞKESİ </w:t>
      </w:r>
    </w:p>
    <w:tbl>
      <w:tblPr>
        <w:tblW w:w="1483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  <w:gridCol w:w="845"/>
      </w:tblGrid>
      <w:tr w:rsidR="002364F1" w:rsidRPr="009D1973" w14:paraId="0DBC8314" w14:textId="77777777" w:rsidTr="00F77835">
        <w:trPr>
          <w:jc w:val="center"/>
        </w:trPr>
        <w:tc>
          <w:tcPr>
            <w:tcW w:w="14836" w:type="dxa"/>
            <w:gridSpan w:val="11"/>
          </w:tcPr>
          <w:p w14:paraId="390847F0" w14:textId="77777777" w:rsidR="002364F1" w:rsidRPr="009D1973" w:rsidRDefault="00097B41" w:rsidP="00EC25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30</w:t>
            </w:r>
            <w:r w:rsidR="00EC2555" w:rsidRPr="009D1973">
              <w:rPr>
                <w:b/>
                <w:sz w:val="24"/>
                <w:szCs w:val="24"/>
              </w:rPr>
              <w:t xml:space="preserve"> KASIM </w:t>
            </w:r>
            <w:r w:rsidRPr="009D1973">
              <w:rPr>
                <w:b/>
                <w:sz w:val="24"/>
                <w:szCs w:val="24"/>
              </w:rPr>
              <w:t>2014</w:t>
            </w:r>
            <w:r w:rsidR="00AA3184" w:rsidRPr="009D1973">
              <w:rPr>
                <w:b/>
                <w:sz w:val="24"/>
                <w:szCs w:val="24"/>
              </w:rPr>
              <w:t xml:space="preserve"> PAZAR</w:t>
            </w:r>
            <w:r w:rsidR="00EC2555" w:rsidRPr="009D1973">
              <w:rPr>
                <w:b/>
                <w:sz w:val="24"/>
                <w:szCs w:val="24"/>
              </w:rPr>
              <w:t xml:space="preserve"> </w:t>
            </w:r>
            <w:r w:rsidRPr="009D1973">
              <w:rPr>
                <w:b/>
                <w:sz w:val="24"/>
                <w:szCs w:val="24"/>
              </w:rPr>
              <w:t>SAAT 11</w:t>
            </w:r>
            <w:r w:rsidR="002364F1" w:rsidRPr="009D1973">
              <w:rPr>
                <w:b/>
                <w:sz w:val="24"/>
                <w:szCs w:val="24"/>
              </w:rPr>
              <w:t xml:space="preserve">: </w:t>
            </w:r>
            <w:r w:rsidR="00F87B34" w:rsidRPr="009D1973">
              <w:rPr>
                <w:b/>
                <w:sz w:val="24"/>
                <w:szCs w:val="24"/>
              </w:rPr>
              <w:t>0</w:t>
            </w:r>
            <w:r w:rsidR="002364F1" w:rsidRPr="009D1973">
              <w:rPr>
                <w:b/>
                <w:sz w:val="24"/>
                <w:szCs w:val="24"/>
              </w:rPr>
              <w:t>0</w:t>
            </w:r>
          </w:p>
        </w:tc>
      </w:tr>
      <w:tr w:rsidR="005D0319" w:rsidRPr="009D1973" w14:paraId="39EF6B63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13FD5549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78BD7BC7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0" w:type="dxa"/>
            <w:gridSpan w:val="2"/>
          </w:tcPr>
          <w:p w14:paraId="18426C38" w14:textId="77777777"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14:paraId="473E5B9D" w14:textId="77777777" w:rsidR="005D0319" w:rsidRPr="009D1973" w:rsidRDefault="005D0319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14:paraId="3E4D6383" w14:textId="77777777" w:rsidR="005D0319" w:rsidRPr="009D1973" w:rsidRDefault="005D0319" w:rsidP="00EE1E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5D0319" w:rsidRPr="009D1973" w14:paraId="4AB60678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30F783CA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7</w:t>
            </w:r>
          </w:p>
        </w:tc>
        <w:tc>
          <w:tcPr>
            <w:tcW w:w="1217" w:type="dxa"/>
          </w:tcPr>
          <w:p w14:paraId="2287B985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BE4F4B0" w14:textId="77777777" w:rsidR="005D0319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Hemşirelik (128)</w:t>
            </w:r>
          </w:p>
        </w:tc>
        <w:tc>
          <w:tcPr>
            <w:tcW w:w="3431" w:type="dxa"/>
            <w:gridSpan w:val="2"/>
          </w:tcPr>
          <w:p w14:paraId="298BE7D2" w14:textId="77777777" w:rsidR="005D0319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956" w:type="dxa"/>
            <w:gridSpan w:val="2"/>
          </w:tcPr>
          <w:p w14:paraId="77491BA2" w14:textId="77777777" w:rsidR="005D0319" w:rsidRPr="009D1973" w:rsidRDefault="00771467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Nevin ŞAHİN MALKOÇ</w:t>
            </w:r>
          </w:p>
        </w:tc>
      </w:tr>
      <w:tr w:rsidR="009B08C5" w:rsidRPr="009D1973" w14:paraId="4E56B264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442303BC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7</w:t>
            </w:r>
          </w:p>
        </w:tc>
        <w:tc>
          <w:tcPr>
            <w:tcW w:w="1217" w:type="dxa"/>
          </w:tcPr>
          <w:p w14:paraId="0E530A7B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6</w:t>
            </w:r>
          </w:p>
        </w:tc>
        <w:tc>
          <w:tcPr>
            <w:tcW w:w="4060" w:type="dxa"/>
            <w:gridSpan w:val="2"/>
          </w:tcPr>
          <w:p w14:paraId="22C5D997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Hemşirelik</w:t>
            </w:r>
          </w:p>
        </w:tc>
        <w:tc>
          <w:tcPr>
            <w:tcW w:w="3431" w:type="dxa"/>
            <w:gridSpan w:val="2"/>
          </w:tcPr>
          <w:p w14:paraId="1B394595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956" w:type="dxa"/>
            <w:gridSpan w:val="2"/>
          </w:tcPr>
          <w:p w14:paraId="7F2F22CB" w14:textId="77777777" w:rsidR="009B08C5" w:rsidRPr="009D1973" w:rsidRDefault="00771467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Pınar KURŞUN</w:t>
            </w:r>
          </w:p>
        </w:tc>
      </w:tr>
      <w:tr w:rsidR="009B08C5" w:rsidRPr="009D1973" w14:paraId="699E0AE1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6F068EDA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6</w:t>
            </w:r>
          </w:p>
        </w:tc>
        <w:tc>
          <w:tcPr>
            <w:tcW w:w="1217" w:type="dxa"/>
          </w:tcPr>
          <w:p w14:paraId="69A329F1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38D005B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Hemşirelik </w:t>
            </w:r>
          </w:p>
        </w:tc>
        <w:tc>
          <w:tcPr>
            <w:tcW w:w="3431" w:type="dxa"/>
            <w:gridSpan w:val="2"/>
          </w:tcPr>
          <w:p w14:paraId="43537BEC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956" w:type="dxa"/>
            <w:gridSpan w:val="2"/>
          </w:tcPr>
          <w:p w14:paraId="74C5F6E8" w14:textId="77777777" w:rsidR="009B08C5" w:rsidRPr="009D1973" w:rsidRDefault="00771467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Arş. Gör. </w:t>
            </w:r>
            <w:proofErr w:type="spellStart"/>
            <w:r w:rsidRPr="009D1973">
              <w:rPr>
                <w:sz w:val="24"/>
                <w:szCs w:val="24"/>
              </w:rPr>
              <w:t>Naime</w:t>
            </w:r>
            <w:proofErr w:type="spellEnd"/>
            <w:r w:rsidRPr="009D1973">
              <w:rPr>
                <w:sz w:val="24"/>
                <w:szCs w:val="24"/>
              </w:rPr>
              <w:t xml:space="preserve"> Yüksel KAYAÇAĞLAYAN</w:t>
            </w:r>
          </w:p>
        </w:tc>
      </w:tr>
      <w:tr w:rsidR="009B08C5" w:rsidRPr="009D1973" w14:paraId="350BC026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6F144974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5</w:t>
            </w:r>
          </w:p>
        </w:tc>
        <w:tc>
          <w:tcPr>
            <w:tcW w:w="1217" w:type="dxa"/>
          </w:tcPr>
          <w:p w14:paraId="7852E0AC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1E82184E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Hemşirelik</w:t>
            </w:r>
          </w:p>
        </w:tc>
        <w:tc>
          <w:tcPr>
            <w:tcW w:w="3431" w:type="dxa"/>
            <w:gridSpan w:val="2"/>
          </w:tcPr>
          <w:p w14:paraId="7FEB1883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956" w:type="dxa"/>
            <w:gridSpan w:val="2"/>
          </w:tcPr>
          <w:p w14:paraId="791851EC" w14:textId="77777777" w:rsidR="009B08C5" w:rsidRPr="009D1973" w:rsidRDefault="00771467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Alkan ÜSTÜN</w:t>
            </w:r>
          </w:p>
        </w:tc>
      </w:tr>
      <w:tr w:rsidR="009B08C5" w:rsidRPr="009D1973" w14:paraId="2A470659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1ED73D8F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7</w:t>
            </w:r>
          </w:p>
        </w:tc>
        <w:tc>
          <w:tcPr>
            <w:tcW w:w="1217" w:type="dxa"/>
          </w:tcPr>
          <w:p w14:paraId="426162ED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D1CFEFB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Hemşirelik</w:t>
            </w:r>
          </w:p>
        </w:tc>
        <w:tc>
          <w:tcPr>
            <w:tcW w:w="3431" w:type="dxa"/>
            <w:gridSpan w:val="2"/>
          </w:tcPr>
          <w:p w14:paraId="4C6EB7B4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956" w:type="dxa"/>
            <w:gridSpan w:val="2"/>
          </w:tcPr>
          <w:p w14:paraId="4E8A4A08" w14:textId="77777777" w:rsidR="009B08C5" w:rsidRPr="009D1973" w:rsidRDefault="00771467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Güneş Muhip ÖZYURT</w:t>
            </w:r>
          </w:p>
        </w:tc>
      </w:tr>
      <w:tr w:rsidR="005D0319" w:rsidRPr="009D1973" w14:paraId="5CEFF5FC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01CB5E53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8</w:t>
            </w:r>
          </w:p>
        </w:tc>
        <w:tc>
          <w:tcPr>
            <w:tcW w:w="1217" w:type="dxa"/>
          </w:tcPr>
          <w:p w14:paraId="71EE4F65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5E68CD34" w14:textId="77777777" w:rsidR="005D0319" w:rsidRPr="009D1973" w:rsidRDefault="005D0319" w:rsidP="00833A4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ürk Din Musikisi (19)</w:t>
            </w:r>
          </w:p>
        </w:tc>
        <w:tc>
          <w:tcPr>
            <w:tcW w:w="3431" w:type="dxa"/>
            <w:gridSpan w:val="2"/>
          </w:tcPr>
          <w:p w14:paraId="759529DD" w14:textId="77777777" w:rsidR="005D0319" w:rsidRPr="009D1973" w:rsidRDefault="005F1EB4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76740BA7" w14:textId="77777777" w:rsidR="005D0319" w:rsidRPr="009D1973" w:rsidRDefault="00771467" w:rsidP="00771467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Arş. Gör. Ayşe KORKMAZ </w:t>
            </w:r>
          </w:p>
        </w:tc>
      </w:tr>
      <w:tr w:rsidR="005D0319" w:rsidRPr="009D1973" w14:paraId="54F9F77B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7CBCA92C" w14:textId="77777777" w:rsidR="005D0319" w:rsidRPr="009D1973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2</w:t>
            </w:r>
          </w:p>
        </w:tc>
        <w:tc>
          <w:tcPr>
            <w:tcW w:w="1217" w:type="dxa"/>
          </w:tcPr>
          <w:p w14:paraId="6CB2FB03" w14:textId="77777777" w:rsidR="005D0319" w:rsidRPr="009D1973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9549003" w14:textId="77777777" w:rsidR="005D0319" w:rsidRPr="009D1973" w:rsidRDefault="005D0319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ür</w:t>
            </w:r>
            <w:r w:rsidR="005F1EB4" w:rsidRPr="009D1973">
              <w:rPr>
                <w:sz w:val="24"/>
                <w:szCs w:val="24"/>
              </w:rPr>
              <w:t>k Dili ve Edebiyatı(1. Öğr.) (56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2C25888D" w14:textId="77777777"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36F44B4F" w14:textId="77777777" w:rsidR="005D0319" w:rsidRPr="009D1973" w:rsidRDefault="006C6093" w:rsidP="00E1473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Latife KAYNAK</w:t>
            </w:r>
          </w:p>
        </w:tc>
      </w:tr>
      <w:tr w:rsidR="005D0319" w:rsidRPr="009D1973" w14:paraId="6C251D18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14980519" w14:textId="77777777" w:rsidR="005D0319" w:rsidRPr="009D1973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3</w:t>
            </w:r>
          </w:p>
        </w:tc>
        <w:tc>
          <w:tcPr>
            <w:tcW w:w="1217" w:type="dxa"/>
          </w:tcPr>
          <w:p w14:paraId="27085AA3" w14:textId="77777777" w:rsidR="005D0319" w:rsidRPr="009D1973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689EECB" w14:textId="77777777" w:rsidR="005D0319" w:rsidRPr="009D1973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Türk Dili ve Edebiyatı(1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.)</w:t>
            </w:r>
          </w:p>
        </w:tc>
        <w:tc>
          <w:tcPr>
            <w:tcW w:w="3431" w:type="dxa"/>
            <w:gridSpan w:val="2"/>
          </w:tcPr>
          <w:p w14:paraId="749A9179" w14:textId="77777777"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68CBC3D8" w14:textId="77777777" w:rsidR="005D0319" w:rsidRPr="009D1973" w:rsidRDefault="005D0319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Yaşar TOKAY</w:t>
            </w:r>
          </w:p>
        </w:tc>
      </w:tr>
      <w:tr w:rsidR="005D0319" w:rsidRPr="009D1973" w14:paraId="4418821E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66DA0393" w14:textId="77777777" w:rsidR="005D0319" w:rsidRPr="009D1973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4</w:t>
            </w:r>
          </w:p>
        </w:tc>
        <w:tc>
          <w:tcPr>
            <w:tcW w:w="1217" w:type="dxa"/>
          </w:tcPr>
          <w:p w14:paraId="54C800EF" w14:textId="77777777" w:rsidR="005D0319" w:rsidRPr="009D1973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17D8A532" w14:textId="77777777" w:rsidR="005D0319" w:rsidRPr="009D1973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ür</w:t>
            </w:r>
            <w:r w:rsidR="005F1EB4" w:rsidRPr="009D1973">
              <w:rPr>
                <w:sz w:val="24"/>
                <w:szCs w:val="24"/>
              </w:rPr>
              <w:t xml:space="preserve">k Dili ve Edebiyatı(2. </w:t>
            </w:r>
            <w:proofErr w:type="spellStart"/>
            <w:r w:rsidR="005F1EB4" w:rsidRPr="009D1973">
              <w:rPr>
                <w:sz w:val="24"/>
                <w:szCs w:val="24"/>
              </w:rPr>
              <w:t>Öğr</w:t>
            </w:r>
            <w:proofErr w:type="spellEnd"/>
            <w:r w:rsidR="005F1EB4" w:rsidRPr="009D1973">
              <w:rPr>
                <w:sz w:val="24"/>
                <w:szCs w:val="24"/>
              </w:rPr>
              <w:t>.) (63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6D4636DE" w14:textId="77777777"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39B3DC55" w14:textId="77777777" w:rsidR="005D0319" w:rsidRPr="009D1973" w:rsidRDefault="00771467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Nurdan Besli</w:t>
            </w:r>
          </w:p>
        </w:tc>
      </w:tr>
      <w:tr w:rsidR="005D0319" w:rsidRPr="009D1973" w14:paraId="70AB9B2E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7B449F8C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28</w:t>
            </w:r>
          </w:p>
        </w:tc>
        <w:tc>
          <w:tcPr>
            <w:tcW w:w="1217" w:type="dxa"/>
          </w:tcPr>
          <w:p w14:paraId="12A9B838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140D07A6" w14:textId="77777777" w:rsidR="005D0319" w:rsidRPr="009D1973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Türk Dili ve Edebiyatı(2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.)</w:t>
            </w:r>
          </w:p>
        </w:tc>
        <w:tc>
          <w:tcPr>
            <w:tcW w:w="3431" w:type="dxa"/>
            <w:gridSpan w:val="2"/>
          </w:tcPr>
          <w:p w14:paraId="52EB33D6" w14:textId="77777777" w:rsidR="005D0319" w:rsidRPr="009D1973" w:rsidRDefault="005F1EB4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24306BFD" w14:textId="77777777" w:rsidR="005D0319" w:rsidRPr="009D1973" w:rsidRDefault="006C6093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Ceren KAYASELÇUK</w:t>
            </w:r>
          </w:p>
        </w:tc>
      </w:tr>
      <w:tr w:rsidR="005D0319" w:rsidRPr="009D1973" w14:paraId="6479B0F0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026D1E7D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8</w:t>
            </w:r>
          </w:p>
        </w:tc>
        <w:tc>
          <w:tcPr>
            <w:tcW w:w="1217" w:type="dxa"/>
          </w:tcPr>
          <w:p w14:paraId="2F374EBE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77D4A4BE" w14:textId="77777777" w:rsidR="005D0319" w:rsidRPr="009D1973" w:rsidRDefault="005F1EB4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1. Öğretim) (57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33C0F613" w14:textId="77777777"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0CAD03DB" w14:textId="77777777" w:rsidR="005D0319" w:rsidRPr="009D1973" w:rsidRDefault="00771467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Feyza KORKMAZ SAĞLAM</w:t>
            </w:r>
          </w:p>
        </w:tc>
      </w:tr>
      <w:tr w:rsidR="005D0319" w:rsidRPr="009D1973" w14:paraId="2ACABFF6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2B85D2DC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9</w:t>
            </w:r>
          </w:p>
        </w:tc>
        <w:tc>
          <w:tcPr>
            <w:tcW w:w="1217" w:type="dxa"/>
          </w:tcPr>
          <w:p w14:paraId="47F71C6F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6E0AB858" w14:textId="77777777"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1. Öğretim)</w:t>
            </w:r>
          </w:p>
        </w:tc>
        <w:tc>
          <w:tcPr>
            <w:tcW w:w="3431" w:type="dxa"/>
            <w:gridSpan w:val="2"/>
          </w:tcPr>
          <w:p w14:paraId="2C4F08FF" w14:textId="77777777"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6F18F062" w14:textId="77777777" w:rsidR="005D0319" w:rsidRPr="009D1973" w:rsidRDefault="005D0319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Serhat KÜRKLÜ</w:t>
            </w:r>
          </w:p>
        </w:tc>
      </w:tr>
      <w:tr w:rsidR="005F1EB4" w:rsidRPr="009D1973" w14:paraId="58D9C788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3F330A9F" w14:textId="77777777" w:rsidR="005F1EB4" w:rsidRPr="009D1973" w:rsidRDefault="005429D8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6</w:t>
            </w:r>
          </w:p>
        </w:tc>
        <w:tc>
          <w:tcPr>
            <w:tcW w:w="1217" w:type="dxa"/>
          </w:tcPr>
          <w:p w14:paraId="242B4FD4" w14:textId="77777777" w:rsidR="005F1EB4" w:rsidRPr="009D1973" w:rsidRDefault="005429D8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CA2383B" w14:textId="77777777" w:rsidR="005F1EB4" w:rsidRPr="009D1973" w:rsidRDefault="009C499B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İslami İlimler (1.Öğretim) (48)</w:t>
            </w:r>
          </w:p>
        </w:tc>
        <w:tc>
          <w:tcPr>
            <w:tcW w:w="3431" w:type="dxa"/>
            <w:gridSpan w:val="2"/>
          </w:tcPr>
          <w:p w14:paraId="6653FC75" w14:textId="77777777" w:rsidR="005F1EB4" w:rsidRPr="009D1973" w:rsidRDefault="009C499B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3F090A37" w14:textId="77777777" w:rsidR="005F1EB4" w:rsidRPr="009D1973" w:rsidRDefault="00771467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Arş. Gör. </w:t>
            </w:r>
            <w:proofErr w:type="spellStart"/>
            <w:r w:rsidRPr="009D1973">
              <w:rPr>
                <w:sz w:val="24"/>
                <w:szCs w:val="24"/>
              </w:rPr>
              <w:t>Abdulmuttalip</w:t>
            </w:r>
            <w:proofErr w:type="spellEnd"/>
            <w:r w:rsidRPr="009D1973">
              <w:rPr>
                <w:sz w:val="24"/>
                <w:szCs w:val="24"/>
              </w:rPr>
              <w:t xml:space="preserve"> IŞIDAN</w:t>
            </w:r>
          </w:p>
        </w:tc>
      </w:tr>
      <w:tr w:rsidR="009C499B" w:rsidRPr="009D1973" w14:paraId="1E002A05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35C8874C" w14:textId="77777777" w:rsidR="009C499B" w:rsidRPr="009D1973" w:rsidRDefault="009C499B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03</w:t>
            </w:r>
          </w:p>
        </w:tc>
        <w:tc>
          <w:tcPr>
            <w:tcW w:w="1217" w:type="dxa"/>
          </w:tcPr>
          <w:p w14:paraId="68FB2EBF" w14:textId="77777777" w:rsidR="009C499B" w:rsidRPr="009D1973" w:rsidRDefault="009C499B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73D41D0" w14:textId="77777777" w:rsidR="009C499B" w:rsidRPr="009D1973" w:rsidRDefault="009C499B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İslami İlimler</w:t>
            </w:r>
            <w:r w:rsidR="009B08C5" w:rsidRPr="009D1973">
              <w:rPr>
                <w:sz w:val="24"/>
                <w:szCs w:val="24"/>
              </w:rPr>
              <w:t xml:space="preserve"> (34)</w:t>
            </w:r>
          </w:p>
        </w:tc>
        <w:tc>
          <w:tcPr>
            <w:tcW w:w="3431" w:type="dxa"/>
            <w:gridSpan w:val="2"/>
          </w:tcPr>
          <w:p w14:paraId="541275AB" w14:textId="77777777" w:rsidR="009C499B" w:rsidRPr="009D1973" w:rsidRDefault="009C499B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6339084C" w14:textId="77777777" w:rsidR="009C499B" w:rsidRPr="009D1973" w:rsidRDefault="00771467" w:rsidP="00C62DB3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Hanife ALACA</w:t>
            </w:r>
          </w:p>
        </w:tc>
      </w:tr>
      <w:tr w:rsidR="005D0319" w:rsidRPr="009D1973" w14:paraId="133B53CB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0758D690" w14:textId="77777777"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0</w:t>
            </w:r>
          </w:p>
        </w:tc>
        <w:tc>
          <w:tcPr>
            <w:tcW w:w="1230" w:type="dxa"/>
            <w:gridSpan w:val="3"/>
          </w:tcPr>
          <w:p w14:paraId="762C167F" w14:textId="77777777"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1467EB38" w14:textId="77777777"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2. Öğretim) (45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71B7782A" w14:textId="77777777"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2689E5A3" w14:textId="77777777" w:rsidR="005D0319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Arş. </w:t>
            </w:r>
            <w:r w:rsidR="005D0319" w:rsidRPr="009D1973">
              <w:rPr>
                <w:sz w:val="24"/>
                <w:szCs w:val="24"/>
              </w:rPr>
              <w:t>Gör. Mustafa Yasin BAŞÇETİN</w:t>
            </w:r>
          </w:p>
        </w:tc>
      </w:tr>
      <w:tr w:rsidR="005D0319" w:rsidRPr="009D1973" w14:paraId="3237D6DB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660A4159" w14:textId="77777777"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230" w:type="dxa"/>
            <w:gridSpan w:val="3"/>
          </w:tcPr>
          <w:p w14:paraId="3279F2C9" w14:textId="77777777"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B63E1BD" w14:textId="77777777" w:rsidR="005D0319" w:rsidRPr="009D1973" w:rsidRDefault="005D0319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431" w:type="dxa"/>
            <w:gridSpan w:val="2"/>
          </w:tcPr>
          <w:p w14:paraId="11D7C589" w14:textId="77777777"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1DC1E340" w14:textId="77777777" w:rsidR="005D0319" w:rsidRPr="009D1973" w:rsidRDefault="00854761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N. Gamze KORKMAZ</w:t>
            </w:r>
          </w:p>
        </w:tc>
      </w:tr>
      <w:tr w:rsidR="00333B54" w:rsidRPr="009D1973" w14:paraId="5329BEF7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233A69C6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02</w:t>
            </w:r>
          </w:p>
        </w:tc>
        <w:tc>
          <w:tcPr>
            <w:tcW w:w="1230" w:type="dxa"/>
            <w:gridSpan w:val="3"/>
          </w:tcPr>
          <w:p w14:paraId="12F89F15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66FBAD69" w14:textId="77777777" w:rsidR="00333B54" w:rsidRPr="009D1973" w:rsidRDefault="00D0295D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TÜRKÇE) (9</w:t>
            </w:r>
            <w:r w:rsidR="00333B54" w:rsidRPr="009D1973">
              <w:rPr>
                <w:sz w:val="24"/>
                <w:szCs w:val="24"/>
              </w:rPr>
              <w:t>9)</w:t>
            </w:r>
          </w:p>
        </w:tc>
        <w:tc>
          <w:tcPr>
            <w:tcW w:w="3431" w:type="dxa"/>
            <w:gridSpan w:val="2"/>
          </w:tcPr>
          <w:p w14:paraId="60388B9B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745099D0" w14:textId="77777777" w:rsidR="00333B54" w:rsidRPr="009D1973" w:rsidRDefault="0077146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Burcu AKER BAYER</w:t>
            </w:r>
          </w:p>
        </w:tc>
      </w:tr>
      <w:tr w:rsidR="00333B54" w:rsidRPr="009D1973" w14:paraId="4BCE5A96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038FF40F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03</w:t>
            </w:r>
          </w:p>
        </w:tc>
        <w:tc>
          <w:tcPr>
            <w:tcW w:w="1230" w:type="dxa"/>
            <w:gridSpan w:val="3"/>
          </w:tcPr>
          <w:p w14:paraId="44928D42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5420474" w14:textId="77777777" w:rsidR="00333B54" w:rsidRPr="009D1973" w:rsidRDefault="00333B54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TIP (TÜRKÇE) </w:t>
            </w:r>
          </w:p>
        </w:tc>
        <w:tc>
          <w:tcPr>
            <w:tcW w:w="3431" w:type="dxa"/>
            <w:gridSpan w:val="2"/>
          </w:tcPr>
          <w:p w14:paraId="10B1AA10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0AD5EC13" w14:textId="77777777" w:rsidR="00333B54" w:rsidRPr="009D1973" w:rsidRDefault="00805EAE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Emine TERZİ</w:t>
            </w:r>
          </w:p>
        </w:tc>
      </w:tr>
      <w:tr w:rsidR="00333B54" w:rsidRPr="009D1973" w14:paraId="68DE4F40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4676037C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04</w:t>
            </w:r>
          </w:p>
        </w:tc>
        <w:tc>
          <w:tcPr>
            <w:tcW w:w="1230" w:type="dxa"/>
            <w:gridSpan w:val="3"/>
          </w:tcPr>
          <w:p w14:paraId="38708177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F238EC4" w14:textId="77777777" w:rsidR="00333B54" w:rsidRPr="009D1973" w:rsidRDefault="00333B54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TÜRKÇE)</w:t>
            </w:r>
          </w:p>
        </w:tc>
        <w:tc>
          <w:tcPr>
            <w:tcW w:w="3431" w:type="dxa"/>
            <w:gridSpan w:val="2"/>
          </w:tcPr>
          <w:p w14:paraId="2228DB8F" w14:textId="77777777"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147BB513" w14:textId="77777777" w:rsidR="00333B54" w:rsidRPr="009D1973" w:rsidRDefault="0077146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Tuğçe ARSLAN</w:t>
            </w:r>
          </w:p>
        </w:tc>
      </w:tr>
      <w:tr w:rsidR="00333B54" w:rsidRPr="009D1973" w14:paraId="0CD32A95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339330AE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30</w:t>
            </w:r>
          </w:p>
        </w:tc>
        <w:tc>
          <w:tcPr>
            <w:tcW w:w="1230" w:type="dxa"/>
            <w:gridSpan w:val="3"/>
          </w:tcPr>
          <w:p w14:paraId="30BF424D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45F5B91" w14:textId="77777777" w:rsidR="00333B54" w:rsidRPr="009D1973" w:rsidRDefault="00D0295D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TIP (TÜRKÇE) </w:t>
            </w:r>
          </w:p>
        </w:tc>
        <w:tc>
          <w:tcPr>
            <w:tcW w:w="3431" w:type="dxa"/>
            <w:gridSpan w:val="2"/>
          </w:tcPr>
          <w:p w14:paraId="49488A1D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7EE75C77" w14:textId="77777777" w:rsidR="00333B54" w:rsidRPr="009D1973" w:rsidRDefault="0077146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Gülşah BULUT</w:t>
            </w:r>
          </w:p>
        </w:tc>
      </w:tr>
      <w:tr w:rsidR="00333B54" w:rsidRPr="009D1973" w14:paraId="5FA39CAE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1C155898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6</w:t>
            </w:r>
          </w:p>
        </w:tc>
        <w:tc>
          <w:tcPr>
            <w:tcW w:w="1230" w:type="dxa"/>
            <w:gridSpan w:val="3"/>
          </w:tcPr>
          <w:p w14:paraId="79F4771D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28A80B5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Felsefe (1. </w:t>
            </w:r>
            <w:r w:rsidR="00D0295D" w:rsidRPr="009D1973">
              <w:rPr>
                <w:sz w:val="24"/>
                <w:szCs w:val="24"/>
              </w:rPr>
              <w:t>Öğretim) (55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06786C42" w14:textId="77777777"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54DDE4E9" w14:textId="77777777" w:rsidR="00333B54" w:rsidRPr="009D1973" w:rsidRDefault="006C6093" w:rsidP="00771467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Arş. Gör. Mehtap Doğan </w:t>
            </w:r>
          </w:p>
        </w:tc>
      </w:tr>
      <w:tr w:rsidR="00333B54" w:rsidRPr="009D1973" w14:paraId="63A7B501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22BE977B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7</w:t>
            </w:r>
          </w:p>
        </w:tc>
        <w:tc>
          <w:tcPr>
            <w:tcW w:w="1230" w:type="dxa"/>
            <w:gridSpan w:val="3"/>
          </w:tcPr>
          <w:p w14:paraId="04C5FC1D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A65A161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1. Öğretim)</w:t>
            </w:r>
          </w:p>
        </w:tc>
        <w:tc>
          <w:tcPr>
            <w:tcW w:w="3431" w:type="dxa"/>
            <w:gridSpan w:val="2"/>
          </w:tcPr>
          <w:p w14:paraId="67ECCC98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0271D291" w14:textId="77777777" w:rsidR="00333B54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Esra GÖKMEN</w:t>
            </w:r>
          </w:p>
        </w:tc>
      </w:tr>
      <w:tr w:rsidR="00333B54" w:rsidRPr="009D1973" w14:paraId="1CD7DDBE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33D7C746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8</w:t>
            </w:r>
          </w:p>
        </w:tc>
        <w:tc>
          <w:tcPr>
            <w:tcW w:w="1230" w:type="dxa"/>
            <w:gridSpan w:val="3"/>
          </w:tcPr>
          <w:p w14:paraId="7804A616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65649C24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2. Öğretim) (45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5FC6FE8C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70202928" w14:textId="77777777" w:rsidR="00333B54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</w:t>
            </w:r>
            <w:r w:rsidR="00333B54" w:rsidRPr="009D1973">
              <w:rPr>
                <w:sz w:val="24"/>
                <w:szCs w:val="24"/>
              </w:rPr>
              <w:t>Gör. Buğra K</w:t>
            </w:r>
            <w:r w:rsidRPr="009D1973">
              <w:rPr>
                <w:sz w:val="24"/>
                <w:szCs w:val="24"/>
              </w:rPr>
              <w:t>OCAMUSAOĞLU</w:t>
            </w:r>
          </w:p>
        </w:tc>
      </w:tr>
      <w:tr w:rsidR="00333B54" w:rsidRPr="009D1973" w14:paraId="46D085FE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20627F64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9</w:t>
            </w:r>
          </w:p>
        </w:tc>
        <w:tc>
          <w:tcPr>
            <w:tcW w:w="1230" w:type="dxa"/>
            <w:gridSpan w:val="3"/>
          </w:tcPr>
          <w:p w14:paraId="7DBDF019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7AB0E7F0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2. Öğretim)</w:t>
            </w:r>
          </w:p>
        </w:tc>
        <w:tc>
          <w:tcPr>
            <w:tcW w:w="3431" w:type="dxa"/>
            <w:gridSpan w:val="2"/>
          </w:tcPr>
          <w:p w14:paraId="6FBEE1F0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08EEA8DB" w14:textId="77777777" w:rsidR="00333B54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</w:t>
            </w:r>
            <w:r w:rsidR="00771467" w:rsidRPr="009D1973">
              <w:rPr>
                <w:sz w:val="24"/>
                <w:szCs w:val="24"/>
              </w:rPr>
              <w:t>.</w:t>
            </w:r>
            <w:r w:rsidRPr="009D1973">
              <w:rPr>
                <w:sz w:val="24"/>
                <w:szCs w:val="24"/>
              </w:rPr>
              <w:t xml:space="preserve"> Mehmet Fazıl ÇELİK</w:t>
            </w:r>
          </w:p>
        </w:tc>
      </w:tr>
      <w:tr w:rsidR="00333B54" w:rsidRPr="009D1973" w14:paraId="6A50075F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48B13019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2</w:t>
            </w:r>
          </w:p>
        </w:tc>
        <w:tc>
          <w:tcPr>
            <w:tcW w:w="1230" w:type="dxa"/>
            <w:gridSpan w:val="3"/>
          </w:tcPr>
          <w:p w14:paraId="508F0C38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6</w:t>
            </w:r>
          </w:p>
        </w:tc>
        <w:tc>
          <w:tcPr>
            <w:tcW w:w="4060" w:type="dxa"/>
            <w:gridSpan w:val="2"/>
          </w:tcPr>
          <w:p w14:paraId="1AD491B8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Psikoloji (1. Öğretim) (6</w:t>
            </w:r>
            <w:r w:rsidR="00333B54" w:rsidRPr="009D1973">
              <w:rPr>
                <w:sz w:val="24"/>
                <w:szCs w:val="24"/>
              </w:rPr>
              <w:t>0)</w:t>
            </w:r>
          </w:p>
        </w:tc>
        <w:tc>
          <w:tcPr>
            <w:tcW w:w="3431" w:type="dxa"/>
            <w:gridSpan w:val="2"/>
          </w:tcPr>
          <w:p w14:paraId="67E6FD5C" w14:textId="77777777"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23929122" w14:textId="77777777" w:rsidR="00CD6066" w:rsidRPr="009D1973" w:rsidRDefault="006C6093" w:rsidP="00CD6066">
            <w:pPr>
              <w:spacing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</w:t>
            </w:r>
            <w:r w:rsidR="00CD6066" w:rsidRPr="009D1973">
              <w:rPr>
                <w:sz w:val="24"/>
                <w:szCs w:val="24"/>
              </w:rPr>
              <w:t xml:space="preserve"> </w:t>
            </w:r>
          </w:p>
          <w:p w14:paraId="48D68F9B" w14:textId="77777777" w:rsidR="00333B54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. Gülden SAYILAN</w:t>
            </w:r>
          </w:p>
        </w:tc>
      </w:tr>
      <w:tr w:rsidR="00333B54" w:rsidRPr="009D1973" w14:paraId="036EDB6D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1B37AE17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4</w:t>
            </w:r>
          </w:p>
        </w:tc>
        <w:tc>
          <w:tcPr>
            <w:tcW w:w="1230" w:type="dxa"/>
            <w:gridSpan w:val="3"/>
          </w:tcPr>
          <w:p w14:paraId="421E7562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  <w:gridSpan w:val="2"/>
          </w:tcPr>
          <w:p w14:paraId="2589FFF4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Psikoloji (1. Öğretim)</w:t>
            </w:r>
          </w:p>
        </w:tc>
        <w:tc>
          <w:tcPr>
            <w:tcW w:w="3431" w:type="dxa"/>
            <w:gridSpan w:val="2"/>
          </w:tcPr>
          <w:p w14:paraId="3A2CF4D4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69B943E7" w14:textId="77777777" w:rsidR="00333B54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Emine YÜCEL</w:t>
            </w:r>
          </w:p>
        </w:tc>
      </w:tr>
      <w:tr w:rsidR="00333B54" w:rsidRPr="009D1973" w14:paraId="542E2953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4EE4844B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1</w:t>
            </w:r>
          </w:p>
        </w:tc>
        <w:tc>
          <w:tcPr>
            <w:tcW w:w="1230" w:type="dxa"/>
            <w:gridSpan w:val="3"/>
          </w:tcPr>
          <w:p w14:paraId="2FB404B8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2825C7A9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Psikoloji (2. Öğretim) (78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4C695671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002601CD" w14:textId="77777777" w:rsidR="00333B54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Emine İNAN</w:t>
            </w:r>
          </w:p>
          <w:p w14:paraId="4D1FB34B" w14:textId="77777777" w:rsidR="00333B54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Selmin ERDİ</w:t>
            </w:r>
          </w:p>
        </w:tc>
      </w:tr>
      <w:tr w:rsidR="00333B54" w:rsidRPr="009D1973" w14:paraId="4D9E5140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09F43EA8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02</w:t>
            </w:r>
          </w:p>
        </w:tc>
        <w:tc>
          <w:tcPr>
            <w:tcW w:w="1230" w:type="dxa"/>
            <w:gridSpan w:val="3"/>
          </w:tcPr>
          <w:p w14:paraId="7A145CEA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7A3D6B73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Psikoloji (2. Öğretim) </w:t>
            </w:r>
          </w:p>
        </w:tc>
        <w:tc>
          <w:tcPr>
            <w:tcW w:w="3431" w:type="dxa"/>
            <w:gridSpan w:val="2"/>
          </w:tcPr>
          <w:p w14:paraId="21501117" w14:textId="77777777"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17AC7201" w14:textId="77777777" w:rsidR="00333B54" w:rsidRPr="009D1973" w:rsidRDefault="00771467" w:rsidP="00771467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Başar DEMİR</w:t>
            </w:r>
          </w:p>
        </w:tc>
      </w:tr>
      <w:tr w:rsidR="00333B54" w:rsidRPr="009D1973" w14:paraId="799BB3E3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4D9FE9A1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8</w:t>
            </w:r>
          </w:p>
        </w:tc>
        <w:tc>
          <w:tcPr>
            <w:tcW w:w="1230" w:type="dxa"/>
            <w:gridSpan w:val="3"/>
          </w:tcPr>
          <w:p w14:paraId="0AD2961D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BD59B18" w14:textId="77777777" w:rsidR="00333B54" w:rsidRPr="009D1973" w:rsidRDefault="003526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arih (1. Öğretim) (31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5CABC946" w14:textId="77777777" w:rsidR="00333B54" w:rsidRPr="009D1973" w:rsidRDefault="003526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45556F4D" w14:textId="77777777" w:rsidR="00333B54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Özlem Züleyha KURAN</w:t>
            </w:r>
          </w:p>
        </w:tc>
      </w:tr>
      <w:tr w:rsidR="00333B54" w:rsidRPr="009D1973" w14:paraId="6DA547AF" w14:textId="77777777" w:rsidTr="005D0319">
        <w:trPr>
          <w:gridAfter w:val="1"/>
          <w:wAfter w:w="845" w:type="dxa"/>
          <w:trHeight w:val="412"/>
          <w:jc w:val="center"/>
        </w:trPr>
        <w:tc>
          <w:tcPr>
            <w:tcW w:w="1314" w:type="dxa"/>
          </w:tcPr>
          <w:p w14:paraId="65510047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9</w:t>
            </w:r>
          </w:p>
        </w:tc>
        <w:tc>
          <w:tcPr>
            <w:tcW w:w="1230" w:type="dxa"/>
            <w:gridSpan w:val="3"/>
          </w:tcPr>
          <w:p w14:paraId="6F848486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9DCF5A0" w14:textId="77777777" w:rsidR="00333B54" w:rsidRPr="009D1973" w:rsidRDefault="003526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arih (2. Öğretim) (61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3CC7D929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59E2D229" w14:textId="77777777" w:rsidR="00333B54" w:rsidRPr="009D1973" w:rsidRDefault="0077146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Tekin ÖNAL</w:t>
            </w:r>
          </w:p>
        </w:tc>
      </w:tr>
      <w:tr w:rsidR="00333B54" w:rsidRPr="009D1973" w14:paraId="0DE5B0A6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78BBE7C7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20</w:t>
            </w:r>
          </w:p>
        </w:tc>
        <w:tc>
          <w:tcPr>
            <w:tcW w:w="1230" w:type="dxa"/>
            <w:gridSpan w:val="3"/>
          </w:tcPr>
          <w:p w14:paraId="5BB7AA03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0022482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arih (2. Öğretim)</w:t>
            </w:r>
          </w:p>
        </w:tc>
        <w:tc>
          <w:tcPr>
            <w:tcW w:w="3431" w:type="dxa"/>
            <w:gridSpan w:val="2"/>
          </w:tcPr>
          <w:p w14:paraId="5D3F6CE3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65411C40" w14:textId="77777777" w:rsidR="00333B54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Mahmut CADUK</w:t>
            </w:r>
          </w:p>
        </w:tc>
      </w:tr>
      <w:tr w:rsidR="00333B54" w:rsidRPr="009D1973" w14:paraId="03FCF7E2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3FB68B46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2</w:t>
            </w:r>
          </w:p>
        </w:tc>
        <w:tc>
          <w:tcPr>
            <w:tcW w:w="1230" w:type="dxa"/>
            <w:gridSpan w:val="3"/>
          </w:tcPr>
          <w:p w14:paraId="5909D465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6</w:t>
            </w:r>
          </w:p>
        </w:tc>
        <w:tc>
          <w:tcPr>
            <w:tcW w:w="4060" w:type="dxa"/>
            <w:gridSpan w:val="2"/>
          </w:tcPr>
          <w:p w14:paraId="692609F8" w14:textId="77777777" w:rsidR="00333B54" w:rsidRPr="009D1973" w:rsidRDefault="003526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Bilgi ve Belge Yönetimi (32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735962C8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472F7DE1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Erdinç ALACA</w:t>
            </w:r>
          </w:p>
        </w:tc>
      </w:tr>
      <w:tr w:rsidR="00333B54" w:rsidRPr="009D1973" w14:paraId="6B18BB23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1ABE5619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02</w:t>
            </w:r>
          </w:p>
        </w:tc>
        <w:tc>
          <w:tcPr>
            <w:tcW w:w="1230" w:type="dxa"/>
            <w:gridSpan w:val="3"/>
          </w:tcPr>
          <w:p w14:paraId="12F9AB04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F227932" w14:textId="77777777" w:rsidR="00333B54" w:rsidRPr="009D1973" w:rsidRDefault="00D0295D" w:rsidP="00BA5C7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İNGİLİZCE) (13</w:t>
            </w:r>
            <w:r w:rsidR="00333B54" w:rsidRPr="009D1973">
              <w:rPr>
                <w:sz w:val="24"/>
                <w:szCs w:val="24"/>
              </w:rPr>
              <w:t>8)</w:t>
            </w:r>
          </w:p>
        </w:tc>
        <w:tc>
          <w:tcPr>
            <w:tcW w:w="3431" w:type="dxa"/>
            <w:gridSpan w:val="2"/>
          </w:tcPr>
          <w:p w14:paraId="3890243E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0CCB3764" w14:textId="77777777" w:rsidR="00333B54" w:rsidRPr="009D1973" w:rsidRDefault="0077146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Demet SOYLU</w:t>
            </w:r>
          </w:p>
        </w:tc>
      </w:tr>
      <w:tr w:rsidR="00333B54" w:rsidRPr="009D1973" w14:paraId="3D446BB0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2ED01651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03</w:t>
            </w:r>
          </w:p>
        </w:tc>
        <w:tc>
          <w:tcPr>
            <w:tcW w:w="1230" w:type="dxa"/>
            <w:gridSpan w:val="3"/>
          </w:tcPr>
          <w:p w14:paraId="7FF4EAC7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71DFCDD3" w14:textId="77777777" w:rsidR="00333B54" w:rsidRPr="009D1973" w:rsidRDefault="00333B54" w:rsidP="00BA5C7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TIP (İNGİLİZCE) </w:t>
            </w:r>
          </w:p>
        </w:tc>
        <w:tc>
          <w:tcPr>
            <w:tcW w:w="3431" w:type="dxa"/>
            <w:gridSpan w:val="2"/>
          </w:tcPr>
          <w:p w14:paraId="31E80978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2DC01723" w14:textId="77777777" w:rsidR="00771467" w:rsidRPr="009D1973" w:rsidRDefault="0077146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Kamil KARASU</w:t>
            </w:r>
          </w:p>
        </w:tc>
      </w:tr>
      <w:tr w:rsidR="00333B54" w:rsidRPr="009D1973" w14:paraId="7AA8E0E5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04E40DD7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04</w:t>
            </w:r>
          </w:p>
        </w:tc>
        <w:tc>
          <w:tcPr>
            <w:tcW w:w="1230" w:type="dxa"/>
            <w:gridSpan w:val="3"/>
          </w:tcPr>
          <w:p w14:paraId="3BF3AED9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E878816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İNGİLİZCE)</w:t>
            </w:r>
          </w:p>
        </w:tc>
        <w:tc>
          <w:tcPr>
            <w:tcW w:w="3431" w:type="dxa"/>
            <w:gridSpan w:val="2"/>
          </w:tcPr>
          <w:p w14:paraId="007C71E3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4129C64A" w14:textId="77777777" w:rsidR="00333B54" w:rsidRPr="009D1973" w:rsidRDefault="0077146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Emine YÜCEL</w:t>
            </w:r>
          </w:p>
        </w:tc>
      </w:tr>
      <w:tr w:rsidR="00333B54" w:rsidRPr="009D1973" w14:paraId="33DBD97A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3BC89898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24</w:t>
            </w:r>
          </w:p>
        </w:tc>
        <w:tc>
          <w:tcPr>
            <w:tcW w:w="1230" w:type="dxa"/>
            <w:gridSpan w:val="3"/>
          </w:tcPr>
          <w:p w14:paraId="1992CC2C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FAF7C5E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İNGİLİZCE)</w:t>
            </w:r>
          </w:p>
        </w:tc>
        <w:tc>
          <w:tcPr>
            <w:tcW w:w="3431" w:type="dxa"/>
            <w:gridSpan w:val="2"/>
          </w:tcPr>
          <w:p w14:paraId="7A42E774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73B64E04" w14:textId="77777777" w:rsidR="00333B54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Nur ELİBOL</w:t>
            </w:r>
          </w:p>
        </w:tc>
      </w:tr>
      <w:tr w:rsidR="00333B54" w:rsidRPr="009D1973" w14:paraId="4D287D23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1432F810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28</w:t>
            </w:r>
          </w:p>
        </w:tc>
        <w:tc>
          <w:tcPr>
            <w:tcW w:w="1230" w:type="dxa"/>
            <w:gridSpan w:val="3"/>
          </w:tcPr>
          <w:p w14:paraId="02633005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235D7C1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İNGİLİZCE)</w:t>
            </w:r>
          </w:p>
        </w:tc>
        <w:tc>
          <w:tcPr>
            <w:tcW w:w="3431" w:type="dxa"/>
            <w:gridSpan w:val="2"/>
          </w:tcPr>
          <w:p w14:paraId="56A2D9D6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408BC59A" w14:textId="77777777" w:rsidR="00333B54" w:rsidRPr="009D1973" w:rsidRDefault="006C6093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Yankı SÜSEN</w:t>
            </w:r>
          </w:p>
        </w:tc>
      </w:tr>
      <w:tr w:rsidR="00E94885" w:rsidRPr="009D1973" w14:paraId="4F89BE96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2555798A" w14:textId="77777777" w:rsidR="00E94885" w:rsidRDefault="00E94885" w:rsidP="00E948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</w:t>
            </w:r>
          </w:p>
          <w:p w14:paraId="5B246418" w14:textId="77777777" w:rsidR="00E94885" w:rsidRPr="00FE2098" w:rsidRDefault="00E94885" w:rsidP="00685AA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14:paraId="1E20D911" w14:textId="77777777" w:rsidR="00E94885" w:rsidRPr="00FE2098" w:rsidRDefault="00E94885" w:rsidP="00685AA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gridSpan w:val="2"/>
          </w:tcPr>
          <w:p w14:paraId="6D342DAD" w14:textId="77777777" w:rsidR="00E94885" w:rsidRPr="00075431" w:rsidRDefault="00E94885" w:rsidP="00685A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rih (</w:t>
            </w:r>
            <w:proofErr w:type="spellStart"/>
            <w:r>
              <w:rPr>
                <w:color w:val="FF0000"/>
                <w:sz w:val="24"/>
                <w:szCs w:val="24"/>
              </w:rPr>
              <w:t>I.ö</w:t>
            </w:r>
            <w:r w:rsidR="000F583F">
              <w:rPr>
                <w:color w:val="FF0000"/>
                <w:sz w:val="24"/>
                <w:szCs w:val="24"/>
              </w:rPr>
              <w:t>ğr</w:t>
            </w:r>
            <w:proofErr w:type="spellEnd"/>
            <w:r w:rsidR="000F583F">
              <w:rPr>
                <w:color w:val="FF0000"/>
                <w:sz w:val="24"/>
                <w:szCs w:val="24"/>
              </w:rPr>
              <w:t>) (Sadece Hüseyin Can ÇALIŞKAN</w:t>
            </w:r>
            <w:r>
              <w:rPr>
                <w:color w:val="FF0000"/>
                <w:sz w:val="24"/>
                <w:szCs w:val="24"/>
              </w:rPr>
              <w:t xml:space="preserve"> sınava bu sınıfta girecek)</w:t>
            </w:r>
          </w:p>
        </w:tc>
        <w:tc>
          <w:tcPr>
            <w:tcW w:w="3431" w:type="dxa"/>
            <w:gridSpan w:val="2"/>
          </w:tcPr>
          <w:p w14:paraId="05C93126" w14:textId="77777777" w:rsidR="00E94885" w:rsidRPr="009D1973" w:rsidRDefault="00E94885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126F367B" w14:textId="77777777" w:rsidR="00E94885" w:rsidRPr="009D1973" w:rsidRDefault="00CD6066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Özgür TÜRKER</w:t>
            </w:r>
          </w:p>
        </w:tc>
      </w:tr>
      <w:tr w:rsidR="00E94885" w:rsidRPr="009D1973" w14:paraId="5FC06862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72615948" w14:textId="77777777" w:rsidR="00E94885" w:rsidRDefault="00E94885" w:rsidP="00E948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</w:t>
            </w:r>
          </w:p>
        </w:tc>
        <w:tc>
          <w:tcPr>
            <w:tcW w:w="1230" w:type="dxa"/>
            <w:gridSpan w:val="3"/>
          </w:tcPr>
          <w:p w14:paraId="1BAB025D" w14:textId="77777777" w:rsidR="00E94885" w:rsidRPr="00FE2098" w:rsidRDefault="00E94885" w:rsidP="00685AA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gridSpan w:val="2"/>
          </w:tcPr>
          <w:p w14:paraId="0A867025" w14:textId="77777777" w:rsidR="00E94885" w:rsidRDefault="00E94885" w:rsidP="00685AA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20193">
              <w:rPr>
                <w:color w:val="FF0000"/>
                <w:sz w:val="24"/>
                <w:szCs w:val="24"/>
              </w:rPr>
              <w:t>Tarih (II. Öğretim) (</w:t>
            </w:r>
            <w:r>
              <w:rPr>
                <w:color w:val="FF0000"/>
                <w:sz w:val="24"/>
                <w:szCs w:val="24"/>
              </w:rPr>
              <w:t xml:space="preserve">Sadece </w:t>
            </w:r>
            <w:r w:rsidRPr="00D20193">
              <w:rPr>
                <w:color w:val="FF0000"/>
                <w:sz w:val="24"/>
                <w:szCs w:val="24"/>
              </w:rPr>
              <w:t>Eda KIRANEL bu sınıfta girecek)</w:t>
            </w:r>
          </w:p>
        </w:tc>
        <w:tc>
          <w:tcPr>
            <w:tcW w:w="3431" w:type="dxa"/>
            <w:gridSpan w:val="2"/>
          </w:tcPr>
          <w:p w14:paraId="6289046B" w14:textId="77777777" w:rsidR="00E94885" w:rsidRDefault="00E94885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3D7B79ED" w14:textId="77777777" w:rsidR="00CD6066" w:rsidRPr="009D1973" w:rsidRDefault="00CD6066" w:rsidP="00CD6066">
            <w:pPr>
              <w:spacing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Murat NALÇACI</w:t>
            </w:r>
          </w:p>
          <w:p w14:paraId="45015902" w14:textId="77777777" w:rsidR="00E94885" w:rsidRPr="009D1973" w:rsidRDefault="00E94885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4885" w:rsidRPr="009D1973" w14:paraId="1352DA3B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73715C74" w14:textId="77777777" w:rsidR="00E94885" w:rsidRDefault="00E94885" w:rsidP="00E948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</w:t>
            </w:r>
          </w:p>
        </w:tc>
        <w:tc>
          <w:tcPr>
            <w:tcW w:w="1230" w:type="dxa"/>
            <w:gridSpan w:val="3"/>
          </w:tcPr>
          <w:p w14:paraId="5EF4BAB6" w14:textId="77777777" w:rsidR="00E94885" w:rsidRPr="00FE2098" w:rsidRDefault="00E94885" w:rsidP="00685AA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gridSpan w:val="2"/>
          </w:tcPr>
          <w:p w14:paraId="6DABB999" w14:textId="77777777" w:rsidR="00E94885" w:rsidRPr="00D20193" w:rsidRDefault="00E94885" w:rsidP="00685AA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20193">
              <w:rPr>
                <w:color w:val="FF0000"/>
                <w:sz w:val="24"/>
                <w:szCs w:val="24"/>
              </w:rPr>
              <w:t xml:space="preserve">Tarih (II. </w:t>
            </w:r>
            <w:proofErr w:type="spellStart"/>
            <w:r w:rsidRPr="00D20193">
              <w:rPr>
                <w:color w:val="FF0000"/>
                <w:sz w:val="24"/>
                <w:szCs w:val="24"/>
              </w:rPr>
              <w:t>Öğr</w:t>
            </w:r>
            <w:proofErr w:type="spellEnd"/>
            <w:r w:rsidRPr="00D20193">
              <w:rPr>
                <w:color w:val="FF0000"/>
                <w:sz w:val="24"/>
                <w:szCs w:val="24"/>
              </w:rPr>
              <w:t>) (</w:t>
            </w:r>
            <w:r>
              <w:rPr>
                <w:color w:val="FF0000"/>
                <w:sz w:val="24"/>
                <w:szCs w:val="24"/>
              </w:rPr>
              <w:t xml:space="preserve">Sadece </w:t>
            </w:r>
            <w:r w:rsidRPr="00D20193">
              <w:rPr>
                <w:color w:val="FF0000"/>
                <w:sz w:val="24"/>
                <w:szCs w:val="24"/>
              </w:rPr>
              <w:t xml:space="preserve">Esra TEKE </w:t>
            </w:r>
            <w:r>
              <w:rPr>
                <w:color w:val="FF0000"/>
                <w:sz w:val="24"/>
                <w:szCs w:val="24"/>
              </w:rPr>
              <w:t xml:space="preserve">sınava </w:t>
            </w:r>
            <w:r w:rsidRPr="00D20193">
              <w:rPr>
                <w:color w:val="FF0000"/>
                <w:sz w:val="24"/>
                <w:szCs w:val="24"/>
              </w:rPr>
              <w:t>girecek)</w:t>
            </w:r>
          </w:p>
        </w:tc>
        <w:tc>
          <w:tcPr>
            <w:tcW w:w="3431" w:type="dxa"/>
            <w:gridSpan w:val="2"/>
          </w:tcPr>
          <w:p w14:paraId="6FFC087B" w14:textId="77777777" w:rsidR="00E94885" w:rsidRDefault="00E94885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32DE5816" w14:textId="77777777" w:rsidR="00CD6066" w:rsidRDefault="00CD6066" w:rsidP="00CD6066">
            <w:pPr>
              <w:spacing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Arzu ERMAN</w:t>
            </w:r>
          </w:p>
          <w:p w14:paraId="16E61225" w14:textId="77777777" w:rsidR="00E94885" w:rsidRPr="009D1973" w:rsidRDefault="00E94885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C8AB32B" w14:textId="77777777" w:rsidR="007A6924" w:rsidRDefault="007A6924" w:rsidP="00A40033">
      <w:pPr>
        <w:rPr>
          <w:sz w:val="24"/>
          <w:szCs w:val="24"/>
        </w:rPr>
      </w:pPr>
    </w:p>
    <w:p w14:paraId="20085922" w14:textId="77777777" w:rsidR="00E94885" w:rsidRPr="009D1973" w:rsidRDefault="00E94885" w:rsidP="00A40033">
      <w:pPr>
        <w:rPr>
          <w:sz w:val="24"/>
          <w:szCs w:val="24"/>
        </w:rPr>
      </w:pPr>
    </w:p>
    <w:p w14:paraId="7B501F07" w14:textId="77777777" w:rsidR="009D1973" w:rsidRPr="009D1973" w:rsidRDefault="00577280" w:rsidP="009D1973">
      <w:pPr>
        <w:spacing w:line="240" w:lineRule="auto"/>
        <w:rPr>
          <w:sz w:val="24"/>
          <w:szCs w:val="24"/>
        </w:rPr>
      </w:pPr>
      <w:r w:rsidRPr="009D1973">
        <w:rPr>
          <w:b/>
          <w:sz w:val="24"/>
          <w:szCs w:val="24"/>
        </w:rPr>
        <w:t xml:space="preserve">Etlik </w:t>
      </w:r>
      <w:r w:rsidR="000F583F">
        <w:rPr>
          <w:b/>
          <w:sz w:val="24"/>
          <w:szCs w:val="24"/>
        </w:rPr>
        <w:t xml:space="preserve">Yerleşkesi </w:t>
      </w:r>
      <w:r w:rsidR="00FD0177" w:rsidRPr="009D1973">
        <w:rPr>
          <w:b/>
          <w:sz w:val="24"/>
          <w:szCs w:val="24"/>
        </w:rPr>
        <w:t>Yedek Gözetmen</w:t>
      </w:r>
      <w:r w:rsidR="00D27D55" w:rsidRPr="009D1973">
        <w:rPr>
          <w:b/>
          <w:sz w:val="24"/>
          <w:szCs w:val="24"/>
        </w:rPr>
        <w:t>ler</w:t>
      </w:r>
      <w:r w:rsidR="00FD0177" w:rsidRPr="009D1973">
        <w:rPr>
          <w:b/>
          <w:sz w:val="24"/>
          <w:szCs w:val="24"/>
        </w:rPr>
        <w:t>:</w:t>
      </w:r>
      <w:r w:rsidR="00FD0177" w:rsidRPr="009D1973">
        <w:rPr>
          <w:sz w:val="24"/>
          <w:szCs w:val="24"/>
        </w:rPr>
        <w:t xml:space="preserve"> </w:t>
      </w:r>
    </w:p>
    <w:p w14:paraId="4BC339CA" w14:textId="77777777" w:rsidR="004877F5" w:rsidRPr="009D1973" w:rsidRDefault="009D1973" w:rsidP="009D1973">
      <w:pPr>
        <w:spacing w:line="240" w:lineRule="auto"/>
        <w:rPr>
          <w:sz w:val="24"/>
          <w:szCs w:val="24"/>
        </w:rPr>
      </w:pPr>
      <w:r w:rsidRPr="009D1973">
        <w:rPr>
          <w:sz w:val="24"/>
          <w:szCs w:val="24"/>
        </w:rPr>
        <w:t>Arş. Gör. Derya KARANFİL</w:t>
      </w:r>
    </w:p>
    <w:p w14:paraId="1B8CEA1A" w14:textId="77777777" w:rsidR="009D1973" w:rsidRPr="009D1973" w:rsidRDefault="009D1973" w:rsidP="009D1973">
      <w:pPr>
        <w:spacing w:line="240" w:lineRule="auto"/>
        <w:rPr>
          <w:sz w:val="24"/>
          <w:szCs w:val="24"/>
        </w:rPr>
      </w:pPr>
      <w:r w:rsidRPr="009D1973">
        <w:rPr>
          <w:sz w:val="24"/>
          <w:szCs w:val="24"/>
        </w:rPr>
        <w:t>Arş. Gör. Mehmet TUĞRUL</w:t>
      </w:r>
    </w:p>
    <w:p w14:paraId="07FDBA9F" w14:textId="77777777" w:rsidR="00546DFA" w:rsidRDefault="00546DFA" w:rsidP="009D19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ş. Gör. Zeynep TEK</w:t>
      </w:r>
    </w:p>
    <w:p w14:paraId="2BED0AB4" w14:textId="77777777" w:rsidR="00546DFA" w:rsidRPr="009D1973" w:rsidRDefault="00546DFA" w:rsidP="009D1973">
      <w:pPr>
        <w:spacing w:line="240" w:lineRule="auto"/>
        <w:rPr>
          <w:sz w:val="24"/>
          <w:szCs w:val="24"/>
        </w:rPr>
      </w:pPr>
    </w:p>
    <w:p w14:paraId="3FC063EC" w14:textId="77777777" w:rsidR="004877F5" w:rsidRPr="009D1973" w:rsidRDefault="00881188" w:rsidP="004877F5">
      <w:pPr>
        <w:jc w:val="center"/>
        <w:rPr>
          <w:b/>
          <w:sz w:val="28"/>
          <w:szCs w:val="28"/>
        </w:rPr>
      </w:pPr>
      <w:r w:rsidRPr="009D1973">
        <w:rPr>
          <w:b/>
          <w:sz w:val="28"/>
          <w:szCs w:val="28"/>
        </w:rPr>
        <w:t>2014-2015</w:t>
      </w:r>
      <w:r w:rsidR="004877F5" w:rsidRPr="009D1973">
        <w:rPr>
          <w:b/>
          <w:sz w:val="28"/>
          <w:szCs w:val="28"/>
        </w:rPr>
        <w:t xml:space="preserve"> GÜZ DÖNEMİ YILDIRIM BEYAZIT ÜNİVERSİTESİ TDL 101</w:t>
      </w:r>
    </w:p>
    <w:p w14:paraId="52C627FB" w14:textId="77777777" w:rsidR="00D27D55" w:rsidRPr="009D1973" w:rsidRDefault="004877F5" w:rsidP="007A063C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OVACIK YERLEŞKESİ </w:t>
      </w:r>
    </w:p>
    <w:tbl>
      <w:tblPr>
        <w:tblW w:w="1483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  <w:gridCol w:w="845"/>
      </w:tblGrid>
      <w:tr w:rsidR="004877F5" w:rsidRPr="009D1973" w14:paraId="5A4A3EEA" w14:textId="77777777" w:rsidTr="004877F5">
        <w:trPr>
          <w:jc w:val="center"/>
        </w:trPr>
        <w:tc>
          <w:tcPr>
            <w:tcW w:w="14836" w:type="dxa"/>
            <w:gridSpan w:val="11"/>
          </w:tcPr>
          <w:p w14:paraId="16F89A75" w14:textId="77777777" w:rsidR="004877F5" w:rsidRPr="009D1973" w:rsidRDefault="00881188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30 KASIM 2014 PAZAR SAAT 11</w:t>
            </w:r>
            <w:r w:rsidR="004877F5" w:rsidRPr="009D1973">
              <w:rPr>
                <w:b/>
                <w:sz w:val="24"/>
                <w:szCs w:val="24"/>
              </w:rPr>
              <w:t>: 00</w:t>
            </w:r>
          </w:p>
        </w:tc>
      </w:tr>
      <w:tr w:rsidR="004877F5" w:rsidRPr="009D1973" w14:paraId="557268DE" w14:textId="77777777" w:rsidTr="004877F5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6D5C6AA0" w14:textId="77777777"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0D73713E" w14:textId="77777777"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0" w:type="dxa"/>
            <w:gridSpan w:val="2"/>
          </w:tcPr>
          <w:p w14:paraId="20CC0768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14:paraId="4E44D6E1" w14:textId="77777777"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14:paraId="41F4551F" w14:textId="77777777"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4877F5" w:rsidRPr="009D1973" w14:paraId="30706DD2" w14:textId="77777777" w:rsidTr="004877F5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212DE7FD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6</w:t>
            </w:r>
          </w:p>
        </w:tc>
        <w:tc>
          <w:tcPr>
            <w:tcW w:w="1217" w:type="dxa"/>
          </w:tcPr>
          <w:p w14:paraId="7929987E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90</w:t>
            </w:r>
          </w:p>
        </w:tc>
        <w:tc>
          <w:tcPr>
            <w:tcW w:w="4060" w:type="dxa"/>
            <w:gridSpan w:val="2"/>
          </w:tcPr>
          <w:p w14:paraId="4BCC13D5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Malzeme Mühendisliği (1.</w:t>
            </w:r>
            <w:r w:rsidR="00577280" w:rsidRPr="009D1973">
              <w:rPr>
                <w:sz w:val="24"/>
                <w:szCs w:val="24"/>
              </w:rPr>
              <w:t xml:space="preserve">ve 2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.) (48</w:t>
            </w:r>
            <w:r w:rsidR="00577280" w:rsidRPr="009D1973">
              <w:rPr>
                <w:sz w:val="24"/>
                <w:szCs w:val="24"/>
              </w:rPr>
              <w:t>+31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6F21A82B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793D78FF" w14:textId="77777777" w:rsidR="00947D12" w:rsidRPr="009D1973" w:rsidRDefault="00947D12" w:rsidP="00947D12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Kübra YILDIRIM</w:t>
            </w:r>
          </w:p>
          <w:p w14:paraId="4657C6BF" w14:textId="77777777" w:rsidR="004877F5" w:rsidRPr="009D1973" w:rsidRDefault="00947D12" w:rsidP="00947D12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Ömer MİNTEMUR</w:t>
            </w:r>
          </w:p>
        </w:tc>
      </w:tr>
      <w:tr w:rsidR="004877F5" w:rsidRPr="009D1973" w14:paraId="3766FC66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6431E25C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5</w:t>
            </w:r>
          </w:p>
        </w:tc>
        <w:tc>
          <w:tcPr>
            <w:tcW w:w="1230" w:type="dxa"/>
            <w:gridSpan w:val="3"/>
          </w:tcPr>
          <w:p w14:paraId="68C5D1CA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080E2195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Elektronik ve Haberleşme Mühendisliği (1. Öğretim) (39)</w:t>
            </w:r>
          </w:p>
        </w:tc>
        <w:tc>
          <w:tcPr>
            <w:tcW w:w="3431" w:type="dxa"/>
            <w:gridSpan w:val="2"/>
          </w:tcPr>
          <w:p w14:paraId="212AF386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956" w:type="dxa"/>
            <w:gridSpan w:val="2"/>
          </w:tcPr>
          <w:p w14:paraId="07CD1D78" w14:textId="77777777" w:rsidR="00947D12" w:rsidRPr="009D1973" w:rsidRDefault="00947D12" w:rsidP="00947D12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Hatice ÇATALOLUK</w:t>
            </w:r>
          </w:p>
          <w:p w14:paraId="62F04A80" w14:textId="77777777" w:rsidR="004877F5" w:rsidRPr="009D1973" w:rsidRDefault="00947D12" w:rsidP="00947D12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İbrahim ATLI</w:t>
            </w:r>
          </w:p>
        </w:tc>
      </w:tr>
      <w:tr w:rsidR="004877F5" w:rsidRPr="009D1973" w14:paraId="6BF40A02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04ED9E1D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4</w:t>
            </w:r>
          </w:p>
        </w:tc>
        <w:tc>
          <w:tcPr>
            <w:tcW w:w="1230" w:type="dxa"/>
            <w:gridSpan w:val="3"/>
          </w:tcPr>
          <w:p w14:paraId="2AD775D5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26D0482B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Elektronik ve Haberleşme Mühendisliği (2. Öğretim) (46)</w:t>
            </w:r>
          </w:p>
        </w:tc>
        <w:tc>
          <w:tcPr>
            <w:tcW w:w="3431" w:type="dxa"/>
            <w:gridSpan w:val="2"/>
          </w:tcPr>
          <w:p w14:paraId="1F6D60A8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956" w:type="dxa"/>
            <w:gridSpan w:val="2"/>
          </w:tcPr>
          <w:p w14:paraId="4221C800" w14:textId="77777777" w:rsidR="004877F5" w:rsidRPr="009D1973" w:rsidRDefault="00947D12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Cemile Feyzan ŞENGÜN</w:t>
            </w:r>
          </w:p>
          <w:p w14:paraId="25027FF8" w14:textId="77777777" w:rsidR="00947D12" w:rsidRPr="009D1973" w:rsidRDefault="00947D12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Billur ECER</w:t>
            </w:r>
          </w:p>
        </w:tc>
      </w:tr>
      <w:tr w:rsidR="004877F5" w:rsidRPr="009D1973" w14:paraId="214ADBFE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0C30E26B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8</w:t>
            </w:r>
          </w:p>
        </w:tc>
        <w:tc>
          <w:tcPr>
            <w:tcW w:w="1230" w:type="dxa"/>
            <w:gridSpan w:val="3"/>
          </w:tcPr>
          <w:p w14:paraId="4A6AE7BB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0248C801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Bilgisayar Mühendisliği (1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) (44)</w:t>
            </w:r>
          </w:p>
        </w:tc>
        <w:tc>
          <w:tcPr>
            <w:tcW w:w="3431" w:type="dxa"/>
            <w:gridSpan w:val="2"/>
          </w:tcPr>
          <w:p w14:paraId="3D2D8463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163CA263" w14:textId="77777777" w:rsidR="004877F5" w:rsidRPr="009D1973" w:rsidRDefault="00947D12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Nurullah GÜLEÇ</w:t>
            </w:r>
          </w:p>
          <w:p w14:paraId="2F2E60F8" w14:textId="77777777" w:rsidR="00947D12" w:rsidRPr="009D1973" w:rsidRDefault="00947D12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Erdem ÖZDEMİR</w:t>
            </w:r>
          </w:p>
        </w:tc>
      </w:tr>
      <w:tr w:rsidR="004877F5" w:rsidRPr="009D1973" w14:paraId="5B6E0729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4FE66734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7</w:t>
            </w:r>
          </w:p>
        </w:tc>
        <w:tc>
          <w:tcPr>
            <w:tcW w:w="1230" w:type="dxa"/>
            <w:gridSpan w:val="3"/>
          </w:tcPr>
          <w:p w14:paraId="55121E1D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331A31C7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Makine Mühendisliği (1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) (38)</w:t>
            </w:r>
          </w:p>
        </w:tc>
        <w:tc>
          <w:tcPr>
            <w:tcW w:w="3431" w:type="dxa"/>
            <w:gridSpan w:val="2"/>
          </w:tcPr>
          <w:p w14:paraId="0EF460B5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502EC92F" w14:textId="77777777" w:rsidR="00947D12" w:rsidRPr="009D1973" w:rsidRDefault="00947D12" w:rsidP="00947D12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Polat KURT</w:t>
            </w:r>
          </w:p>
          <w:p w14:paraId="2DE8EA37" w14:textId="77777777" w:rsidR="004877F5" w:rsidRPr="009D1973" w:rsidRDefault="00947D12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Mehmet KOÇ</w:t>
            </w:r>
          </w:p>
        </w:tc>
      </w:tr>
      <w:tr w:rsidR="004877F5" w:rsidRPr="009D1973" w14:paraId="5CB3C7A6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27159F2A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9</w:t>
            </w:r>
          </w:p>
        </w:tc>
        <w:tc>
          <w:tcPr>
            <w:tcW w:w="1230" w:type="dxa"/>
            <w:gridSpan w:val="3"/>
          </w:tcPr>
          <w:p w14:paraId="0387DDFC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0E5BCA37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Makine Mühendisliği (2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) (38)</w:t>
            </w:r>
          </w:p>
        </w:tc>
        <w:tc>
          <w:tcPr>
            <w:tcW w:w="3431" w:type="dxa"/>
            <w:gridSpan w:val="2"/>
          </w:tcPr>
          <w:p w14:paraId="72696643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508500B7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Cavidan YAKUPOĞLU</w:t>
            </w:r>
          </w:p>
          <w:p w14:paraId="1979475F" w14:textId="77777777" w:rsidR="00881188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Ayşe ARSLAN</w:t>
            </w:r>
          </w:p>
        </w:tc>
      </w:tr>
      <w:tr w:rsidR="004877F5" w:rsidRPr="009D1973" w14:paraId="097D6DE8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77FF17B9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6</w:t>
            </w:r>
          </w:p>
        </w:tc>
        <w:tc>
          <w:tcPr>
            <w:tcW w:w="1230" w:type="dxa"/>
            <w:gridSpan w:val="3"/>
          </w:tcPr>
          <w:p w14:paraId="103E0E0B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37AD7CF6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Bilgisayar Mühendisliği (2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) (42)</w:t>
            </w:r>
          </w:p>
        </w:tc>
        <w:tc>
          <w:tcPr>
            <w:tcW w:w="3431" w:type="dxa"/>
            <w:gridSpan w:val="2"/>
          </w:tcPr>
          <w:p w14:paraId="159FAF5A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2A16DC33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Çağrı Burak ASLAN</w:t>
            </w:r>
          </w:p>
          <w:p w14:paraId="4A0A5576" w14:textId="77777777" w:rsidR="00881188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Arş. Gör. Çağrı KAPLAN</w:t>
            </w:r>
          </w:p>
        </w:tc>
      </w:tr>
    </w:tbl>
    <w:p w14:paraId="2BEE0F2F" w14:textId="77777777" w:rsidR="00C11800" w:rsidRDefault="00C11800" w:rsidP="00A40033">
      <w:pPr>
        <w:rPr>
          <w:sz w:val="24"/>
          <w:szCs w:val="24"/>
        </w:rPr>
      </w:pPr>
    </w:p>
    <w:p w14:paraId="66C956DD" w14:textId="77777777" w:rsidR="000F583F" w:rsidRPr="009D1973" w:rsidRDefault="000F583F" w:rsidP="00A40033">
      <w:pPr>
        <w:rPr>
          <w:sz w:val="24"/>
          <w:szCs w:val="24"/>
        </w:rPr>
      </w:pPr>
    </w:p>
    <w:p w14:paraId="55163F7D" w14:textId="77777777" w:rsidR="00577280" w:rsidRPr="009D1973" w:rsidRDefault="00577280" w:rsidP="00A40033">
      <w:pPr>
        <w:rPr>
          <w:sz w:val="24"/>
          <w:szCs w:val="24"/>
        </w:rPr>
      </w:pPr>
      <w:r w:rsidRPr="009D1973">
        <w:rPr>
          <w:b/>
          <w:sz w:val="24"/>
          <w:szCs w:val="24"/>
        </w:rPr>
        <w:lastRenderedPageBreak/>
        <w:t xml:space="preserve">Ovacık </w:t>
      </w:r>
      <w:r w:rsidR="000F583F">
        <w:rPr>
          <w:b/>
          <w:sz w:val="24"/>
          <w:szCs w:val="24"/>
        </w:rPr>
        <w:t xml:space="preserve">Yerleşkesi </w:t>
      </w:r>
      <w:r w:rsidRPr="009D1973">
        <w:rPr>
          <w:b/>
          <w:sz w:val="24"/>
          <w:szCs w:val="24"/>
        </w:rPr>
        <w:t>Yedek Gözetmenler:</w:t>
      </w:r>
      <w:r w:rsidRPr="009D1973">
        <w:rPr>
          <w:sz w:val="24"/>
          <w:szCs w:val="24"/>
        </w:rPr>
        <w:t xml:space="preserve"> </w:t>
      </w:r>
    </w:p>
    <w:p w14:paraId="518E8B21" w14:textId="77777777" w:rsidR="00881188" w:rsidRPr="009D1973" w:rsidRDefault="00881188" w:rsidP="00A40033">
      <w:pPr>
        <w:rPr>
          <w:sz w:val="24"/>
          <w:szCs w:val="24"/>
        </w:rPr>
      </w:pPr>
      <w:r w:rsidRPr="009D1973">
        <w:rPr>
          <w:sz w:val="24"/>
          <w:szCs w:val="24"/>
        </w:rPr>
        <w:t>Arş. Gör. İrfan Alp GÜRKAYNAK</w:t>
      </w:r>
    </w:p>
    <w:p w14:paraId="647C6054" w14:textId="77777777" w:rsidR="00577280" w:rsidRPr="009D1973" w:rsidRDefault="00881188" w:rsidP="00A40033">
      <w:pPr>
        <w:rPr>
          <w:sz w:val="24"/>
          <w:szCs w:val="24"/>
        </w:rPr>
      </w:pPr>
      <w:r w:rsidRPr="009D1973">
        <w:rPr>
          <w:sz w:val="24"/>
          <w:szCs w:val="24"/>
        </w:rPr>
        <w:t>Arş. Gör. Eylül DEMİR</w:t>
      </w:r>
    </w:p>
    <w:p w14:paraId="12887393" w14:textId="77777777" w:rsidR="00546DFA" w:rsidRDefault="00546DFA" w:rsidP="00A40033">
      <w:pPr>
        <w:rPr>
          <w:sz w:val="24"/>
          <w:szCs w:val="24"/>
        </w:rPr>
      </w:pPr>
      <w:bookmarkStart w:id="0" w:name="_GoBack"/>
      <w:bookmarkEnd w:id="0"/>
    </w:p>
    <w:p w14:paraId="17C687F3" w14:textId="77777777" w:rsidR="009D1973" w:rsidRPr="00075431" w:rsidRDefault="009D1973" w:rsidP="009D1973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(CİNNAH – Hukuk, İşletme ve Siyasal Bilgiler Fakültesi)</w:t>
      </w:r>
    </w:p>
    <w:p w14:paraId="365A3BF0" w14:textId="77777777" w:rsidR="009D1973" w:rsidRPr="00075431" w:rsidRDefault="009D1973" w:rsidP="009D1973"/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3262"/>
        <w:gridCol w:w="3874"/>
        <w:gridCol w:w="3811"/>
      </w:tblGrid>
      <w:tr w:rsidR="009D1973" w:rsidRPr="00075431" w14:paraId="061DED6C" w14:textId="77777777" w:rsidTr="002B4D80">
        <w:tc>
          <w:tcPr>
            <w:tcW w:w="14692" w:type="dxa"/>
            <w:gridSpan w:val="6"/>
          </w:tcPr>
          <w:p w14:paraId="3EBA24AE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075431">
              <w:rPr>
                <w:b/>
                <w:sz w:val="28"/>
                <w:szCs w:val="28"/>
              </w:rPr>
              <w:t xml:space="preserve"> KASIM 2014 </w:t>
            </w:r>
            <w:r>
              <w:rPr>
                <w:b/>
                <w:sz w:val="28"/>
                <w:szCs w:val="28"/>
              </w:rPr>
              <w:t>PAZAR</w:t>
            </w:r>
            <w:r w:rsidRPr="00075431">
              <w:rPr>
                <w:b/>
                <w:sz w:val="28"/>
                <w:szCs w:val="28"/>
              </w:rPr>
              <w:t xml:space="preserve"> SAAT 11:00</w:t>
            </w:r>
          </w:p>
        </w:tc>
      </w:tr>
      <w:tr w:rsidR="009D1973" w:rsidRPr="00075431" w14:paraId="5B0D5710" w14:textId="77777777" w:rsidTr="002B4D80">
        <w:tc>
          <w:tcPr>
            <w:tcW w:w="1328" w:type="dxa"/>
          </w:tcPr>
          <w:p w14:paraId="452A0347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</w:tcPr>
          <w:p w14:paraId="77CC99B9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</w:tcPr>
          <w:p w14:paraId="7F3253BA" w14:textId="77777777" w:rsidR="009D1973" w:rsidRPr="00075431" w:rsidRDefault="009D1973" w:rsidP="002B4D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62" w:type="dxa"/>
          </w:tcPr>
          <w:p w14:paraId="48C2FAC9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74" w:type="dxa"/>
          </w:tcPr>
          <w:p w14:paraId="7B1BC05E" w14:textId="77777777" w:rsidR="009D1973" w:rsidRPr="00075431" w:rsidRDefault="009D1973" w:rsidP="002B4D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811" w:type="dxa"/>
          </w:tcPr>
          <w:p w14:paraId="72AFBDB2" w14:textId="77777777" w:rsidR="009D1973" w:rsidRPr="00075431" w:rsidRDefault="009D1973" w:rsidP="002B4D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9D1973" w:rsidRPr="00075431" w14:paraId="1D93599F" w14:textId="77777777" w:rsidTr="002B4D80">
        <w:tc>
          <w:tcPr>
            <w:tcW w:w="1328" w:type="dxa"/>
          </w:tcPr>
          <w:p w14:paraId="29D1F554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</w:tcPr>
          <w:p w14:paraId="76BD5C4C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14:paraId="598AC612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3BDD811F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İktisat </w:t>
            </w:r>
          </w:p>
          <w:p w14:paraId="3BAF6145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Siyaset  Bilimi</w:t>
            </w:r>
          </w:p>
          <w:p w14:paraId="52337A31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u Yönetimi     (55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1BE399BF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058DF61A" w14:textId="77777777" w:rsidR="009D1973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ongül Solmaz Kahya</w:t>
            </w:r>
          </w:p>
          <w:p w14:paraId="32270263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ökhan Umut</w:t>
            </w:r>
          </w:p>
        </w:tc>
      </w:tr>
      <w:tr w:rsidR="009D1973" w:rsidRPr="00075431" w14:paraId="2F6967FB" w14:textId="77777777" w:rsidTr="002B4D80">
        <w:tc>
          <w:tcPr>
            <w:tcW w:w="1328" w:type="dxa"/>
          </w:tcPr>
          <w:p w14:paraId="38E1F171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103</w:t>
            </w:r>
          </w:p>
        </w:tc>
        <w:tc>
          <w:tcPr>
            <w:tcW w:w="1072" w:type="dxa"/>
          </w:tcPr>
          <w:p w14:paraId="4EF85D3B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14:paraId="291D90D4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6E49DA2C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İktisat </w:t>
            </w:r>
          </w:p>
          <w:p w14:paraId="2243BCED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Siyaset  Bilimi</w:t>
            </w:r>
          </w:p>
          <w:p w14:paraId="1BB39C27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u Yönetimi     (53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547A45A8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71CF0E6D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Cihan Güneş</w:t>
            </w:r>
          </w:p>
        </w:tc>
      </w:tr>
      <w:tr w:rsidR="009D1973" w:rsidRPr="00075431" w14:paraId="3C7AA69F" w14:textId="77777777" w:rsidTr="002B4D80">
        <w:tc>
          <w:tcPr>
            <w:tcW w:w="1328" w:type="dxa"/>
          </w:tcPr>
          <w:p w14:paraId="79C6CFBD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</w:tcPr>
          <w:p w14:paraId="5B1C7168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14:paraId="6D378469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DL </w:t>
            </w:r>
            <w:r w:rsidRPr="00075431">
              <w:rPr>
                <w:sz w:val="24"/>
                <w:szCs w:val="24"/>
              </w:rPr>
              <w:t>101</w:t>
            </w:r>
          </w:p>
        </w:tc>
        <w:tc>
          <w:tcPr>
            <w:tcW w:w="3262" w:type="dxa"/>
          </w:tcPr>
          <w:p w14:paraId="05DFA3FD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Maliye </w:t>
            </w:r>
          </w:p>
          <w:p w14:paraId="6FA2CD7D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Uluslararası İlişkiler</w:t>
            </w:r>
            <w:r>
              <w:rPr>
                <w:sz w:val="24"/>
                <w:szCs w:val="24"/>
              </w:rPr>
              <w:t xml:space="preserve"> (</w:t>
            </w:r>
            <w:r w:rsidRPr="00075431">
              <w:rPr>
                <w:sz w:val="24"/>
                <w:szCs w:val="24"/>
              </w:rPr>
              <w:t>56)</w:t>
            </w:r>
          </w:p>
        </w:tc>
        <w:tc>
          <w:tcPr>
            <w:tcW w:w="3874" w:type="dxa"/>
          </w:tcPr>
          <w:p w14:paraId="53B23789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770957CF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H. İbrahim Kireç</w:t>
            </w:r>
          </w:p>
        </w:tc>
      </w:tr>
      <w:tr w:rsidR="009D1973" w:rsidRPr="00075431" w14:paraId="7A323639" w14:textId="77777777" w:rsidTr="002B4D80">
        <w:tc>
          <w:tcPr>
            <w:tcW w:w="1328" w:type="dxa"/>
          </w:tcPr>
          <w:p w14:paraId="4856F681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4</w:t>
            </w:r>
          </w:p>
        </w:tc>
        <w:tc>
          <w:tcPr>
            <w:tcW w:w="1072" w:type="dxa"/>
          </w:tcPr>
          <w:p w14:paraId="4B3B9D69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14:paraId="4912AA39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6C1927D1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Maliye </w:t>
            </w:r>
          </w:p>
          <w:p w14:paraId="1C197856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5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182A3504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26408FA7" w14:textId="77777777" w:rsidR="009D1973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Gencer </w:t>
            </w:r>
            <w:proofErr w:type="spellStart"/>
            <w:r>
              <w:rPr>
                <w:sz w:val="24"/>
                <w:szCs w:val="24"/>
              </w:rPr>
              <w:t>Karagenç</w:t>
            </w:r>
            <w:proofErr w:type="spellEnd"/>
          </w:p>
          <w:p w14:paraId="15D3D229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ert Akyüz</w:t>
            </w:r>
          </w:p>
        </w:tc>
      </w:tr>
      <w:tr w:rsidR="009D1973" w:rsidRPr="00075431" w14:paraId="44B5BB4D" w14:textId="77777777" w:rsidTr="002B4D80">
        <w:tc>
          <w:tcPr>
            <w:tcW w:w="1328" w:type="dxa"/>
          </w:tcPr>
          <w:p w14:paraId="735725E9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072" w:type="dxa"/>
          </w:tcPr>
          <w:p w14:paraId="71564990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14:paraId="16510523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3D3ED1E1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Hukuk 1A (</w:t>
            </w:r>
            <w:r>
              <w:rPr>
                <w:sz w:val="24"/>
                <w:szCs w:val="24"/>
              </w:rPr>
              <w:t>5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2E066720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811" w:type="dxa"/>
          </w:tcPr>
          <w:p w14:paraId="46AF0DEB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973" w:rsidRPr="00075431" w14:paraId="7E110222" w14:textId="77777777" w:rsidTr="002B4D80">
        <w:tc>
          <w:tcPr>
            <w:tcW w:w="1328" w:type="dxa"/>
          </w:tcPr>
          <w:p w14:paraId="0ADF4507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2</w:t>
            </w:r>
          </w:p>
        </w:tc>
        <w:tc>
          <w:tcPr>
            <w:tcW w:w="1072" w:type="dxa"/>
          </w:tcPr>
          <w:p w14:paraId="3267DF08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14:paraId="55E4064E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27D2B45B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A (5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595DCE9D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811" w:type="dxa"/>
          </w:tcPr>
          <w:p w14:paraId="7ECC48C7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973" w:rsidRPr="00075431" w14:paraId="377F8B48" w14:textId="77777777" w:rsidTr="002B4D80">
        <w:tc>
          <w:tcPr>
            <w:tcW w:w="1328" w:type="dxa"/>
          </w:tcPr>
          <w:p w14:paraId="6D8BDEB1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5</w:t>
            </w:r>
          </w:p>
        </w:tc>
        <w:tc>
          <w:tcPr>
            <w:tcW w:w="1072" w:type="dxa"/>
          </w:tcPr>
          <w:p w14:paraId="29EB0E62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45" w:type="dxa"/>
          </w:tcPr>
          <w:p w14:paraId="3993969A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6E0552FB" w14:textId="77777777" w:rsidR="009D1973" w:rsidRPr="00FE2098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FE2098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>1B (30</w:t>
            </w:r>
            <w:r w:rsidRPr="00FE2098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5D4D5A7F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811" w:type="dxa"/>
          </w:tcPr>
          <w:p w14:paraId="7B95A8F4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973" w:rsidRPr="00075431" w14:paraId="2FA69C5A" w14:textId="77777777" w:rsidTr="002B4D80">
        <w:tc>
          <w:tcPr>
            <w:tcW w:w="1328" w:type="dxa"/>
          </w:tcPr>
          <w:p w14:paraId="330F1FB3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72" w:type="dxa"/>
          </w:tcPr>
          <w:p w14:paraId="663FE7FF" w14:textId="77777777" w:rsidR="009D1973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14:paraId="3CB416E6" w14:textId="77777777" w:rsidR="009D1973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 101</w:t>
            </w:r>
          </w:p>
        </w:tc>
        <w:tc>
          <w:tcPr>
            <w:tcW w:w="3262" w:type="dxa"/>
          </w:tcPr>
          <w:p w14:paraId="63DF59A8" w14:textId="77777777" w:rsidR="009D1973" w:rsidRPr="00FE2098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B (40)</w:t>
            </w:r>
          </w:p>
        </w:tc>
        <w:tc>
          <w:tcPr>
            <w:tcW w:w="3874" w:type="dxa"/>
          </w:tcPr>
          <w:p w14:paraId="0A7F75A6" w14:textId="77777777" w:rsidR="009D1973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811" w:type="dxa"/>
          </w:tcPr>
          <w:p w14:paraId="56D11F32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973" w:rsidRPr="00075431" w14:paraId="0B53A5DE" w14:textId="77777777" w:rsidTr="002B4D80">
        <w:tc>
          <w:tcPr>
            <w:tcW w:w="1328" w:type="dxa"/>
          </w:tcPr>
          <w:p w14:paraId="25C904B6" w14:textId="77777777" w:rsidR="009D1973" w:rsidRPr="00B84DCD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405</w:t>
            </w:r>
          </w:p>
        </w:tc>
        <w:tc>
          <w:tcPr>
            <w:tcW w:w="1072" w:type="dxa"/>
          </w:tcPr>
          <w:p w14:paraId="2BC66FB1" w14:textId="77777777" w:rsidR="009D1973" w:rsidRPr="00B84DCD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14:paraId="76B7AE44" w14:textId="77777777" w:rsidR="009D1973" w:rsidRPr="00B84DCD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TDL 101</w:t>
            </w:r>
          </w:p>
        </w:tc>
        <w:tc>
          <w:tcPr>
            <w:tcW w:w="3262" w:type="dxa"/>
          </w:tcPr>
          <w:p w14:paraId="7FA56627" w14:textId="77777777" w:rsidR="009D1973" w:rsidRPr="00B84DCD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27)</w:t>
            </w:r>
          </w:p>
        </w:tc>
        <w:tc>
          <w:tcPr>
            <w:tcW w:w="3874" w:type="dxa"/>
          </w:tcPr>
          <w:p w14:paraId="074CE553" w14:textId="77777777" w:rsidR="009D1973" w:rsidRPr="00B84DCD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 xml:space="preserve">Yrd. Doç. Dr. </w:t>
            </w:r>
            <w:r>
              <w:rPr>
                <w:sz w:val="24"/>
                <w:szCs w:val="24"/>
              </w:rPr>
              <w:t>Akartürk Karahan</w:t>
            </w:r>
          </w:p>
        </w:tc>
        <w:tc>
          <w:tcPr>
            <w:tcW w:w="3811" w:type="dxa"/>
          </w:tcPr>
          <w:p w14:paraId="2C065E12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eyza Mina ORDU</w:t>
            </w:r>
          </w:p>
        </w:tc>
      </w:tr>
      <w:tr w:rsidR="009D1973" w:rsidRPr="00075431" w14:paraId="5E1FF05A" w14:textId="77777777" w:rsidTr="002B4D80">
        <w:tc>
          <w:tcPr>
            <w:tcW w:w="1328" w:type="dxa"/>
          </w:tcPr>
          <w:p w14:paraId="230EFA82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072" w:type="dxa"/>
          </w:tcPr>
          <w:p w14:paraId="10AD244C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5431"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14:paraId="5D562DA2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4E217844" w14:textId="77777777" w:rsidR="009D1973" w:rsidRPr="00E8346C" w:rsidRDefault="009D1973" w:rsidP="002B4D8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ankacılık ve Finans (49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750FAF6D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75C9E9EC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proofErr w:type="spellStart"/>
            <w:r>
              <w:rPr>
                <w:sz w:val="24"/>
                <w:szCs w:val="24"/>
              </w:rPr>
              <w:t>Keziban</w:t>
            </w:r>
            <w:proofErr w:type="spellEnd"/>
            <w:r>
              <w:rPr>
                <w:sz w:val="24"/>
                <w:szCs w:val="24"/>
              </w:rPr>
              <w:t xml:space="preserve"> SEÇKİN</w:t>
            </w:r>
          </w:p>
        </w:tc>
      </w:tr>
      <w:tr w:rsidR="009D1973" w:rsidRPr="00075431" w14:paraId="22AA0686" w14:textId="77777777" w:rsidTr="002B4D80">
        <w:tc>
          <w:tcPr>
            <w:tcW w:w="1328" w:type="dxa"/>
          </w:tcPr>
          <w:p w14:paraId="0A54A303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101</w:t>
            </w:r>
          </w:p>
        </w:tc>
        <w:tc>
          <w:tcPr>
            <w:tcW w:w="1072" w:type="dxa"/>
          </w:tcPr>
          <w:p w14:paraId="6BFE564C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14:paraId="174181E5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4720F167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önetim</w:t>
            </w:r>
            <w:r>
              <w:rPr>
                <w:sz w:val="24"/>
                <w:szCs w:val="24"/>
              </w:rPr>
              <w:t xml:space="preserve"> Bilişim Sistemleri      (25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55D9D3A2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2098D82D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ehmet YILDIZ</w:t>
            </w:r>
          </w:p>
        </w:tc>
      </w:tr>
      <w:tr w:rsidR="009D1973" w:rsidRPr="00075431" w14:paraId="21FC2E44" w14:textId="77777777" w:rsidTr="002B4D80">
        <w:tc>
          <w:tcPr>
            <w:tcW w:w="1328" w:type="dxa"/>
          </w:tcPr>
          <w:p w14:paraId="6FC903CA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1</w:t>
            </w:r>
          </w:p>
        </w:tc>
        <w:tc>
          <w:tcPr>
            <w:tcW w:w="1072" w:type="dxa"/>
          </w:tcPr>
          <w:p w14:paraId="0DA356AB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14:paraId="4E40A261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20A24F4A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önetim Bilişim Sistemleri   (</w:t>
            </w:r>
            <w:r>
              <w:rPr>
                <w:sz w:val="24"/>
                <w:szCs w:val="24"/>
              </w:rPr>
              <w:t>2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0DC87A84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5F10C902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Dilan Kalfa</w:t>
            </w:r>
          </w:p>
        </w:tc>
      </w:tr>
      <w:tr w:rsidR="009D1973" w:rsidRPr="00075431" w14:paraId="04C5D089" w14:textId="77777777" w:rsidTr="002B4D80">
        <w:tc>
          <w:tcPr>
            <w:tcW w:w="1328" w:type="dxa"/>
          </w:tcPr>
          <w:p w14:paraId="6287A6B1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5</w:t>
            </w:r>
          </w:p>
        </w:tc>
        <w:tc>
          <w:tcPr>
            <w:tcW w:w="1072" w:type="dxa"/>
          </w:tcPr>
          <w:p w14:paraId="0912B2CA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14:paraId="2D61A4BC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15F9805D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2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1FBE2EE1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5E191EF7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Deniz ÖZTÜRK</w:t>
            </w:r>
          </w:p>
        </w:tc>
      </w:tr>
      <w:tr w:rsidR="009D1973" w:rsidRPr="00075431" w14:paraId="2A1E0207" w14:textId="77777777" w:rsidTr="002B4D80">
        <w:tc>
          <w:tcPr>
            <w:tcW w:w="1328" w:type="dxa"/>
          </w:tcPr>
          <w:p w14:paraId="33DDD357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072" w:type="dxa"/>
          </w:tcPr>
          <w:p w14:paraId="60017397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14:paraId="32BC5088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DL </w:t>
            </w:r>
            <w:r w:rsidRPr="00075431">
              <w:rPr>
                <w:sz w:val="24"/>
                <w:szCs w:val="24"/>
              </w:rPr>
              <w:t>101</w:t>
            </w:r>
          </w:p>
        </w:tc>
        <w:tc>
          <w:tcPr>
            <w:tcW w:w="3262" w:type="dxa"/>
          </w:tcPr>
          <w:p w14:paraId="7D6A41BA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Uluslararası Ticaret ve </w:t>
            </w:r>
            <w:r>
              <w:rPr>
                <w:sz w:val="24"/>
                <w:szCs w:val="24"/>
              </w:rPr>
              <w:t>İşletmecilik (53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706871FB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71E99C4C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erve KARACAER</w:t>
            </w:r>
          </w:p>
        </w:tc>
      </w:tr>
      <w:tr w:rsidR="009D1973" w:rsidRPr="00075431" w14:paraId="2B4D14CB" w14:textId="77777777" w:rsidTr="002B4D80">
        <w:tc>
          <w:tcPr>
            <w:tcW w:w="1328" w:type="dxa"/>
          </w:tcPr>
          <w:p w14:paraId="5C40881B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1</w:t>
            </w:r>
          </w:p>
        </w:tc>
        <w:tc>
          <w:tcPr>
            <w:tcW w:w="1072" w:type="dxa"/>
          </w:tcPr>
          <w:p w14:paraId="32B24B2D" w14:textId="77777777" w:rsidR="009D1973" w:rsidRPr="00075431" w:rsidRDefault="009D1973" w:rsidP="002B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14:paraId="7CFACF3E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3CED6BD2" w14:textId="77777777" w:rsidR="009D1973" w:rsidRPr="000B401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B4011">
              <w:rPr>
                <w:sz w:val="24"/>
                <w:szCs w:val="24"/>
              </w:rPr>
              <w:t xml:space="preserve">İktisat </w:t>
            </w:r>
          </w:p>
          <w:p w14:paraId="7B4E1926" w14:textId="77777777" w:rsidR="009D1973" w:rsidRPr="000B401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B4011">
              <w:rPr>
                <w:sz w:val="24"/>
                <w:szCs w:val="24"/>
              </w:rPr>
              <w:t xml:space="preserve">Siyaset Bilimi </w:t>
            </w:r>
          </w:p>
          <w:p w14:paraId="7E27BA0A" w14:textId="77777777" w:rsidR="009D1973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 w:rsidRPr="000B4011">
              <w:rPr>
                <w:sz w:val="24"/>
                <w:szCs w:val="24"/>
              </w:rPr>
              <w:t>Kamu Yönetimi (12)</w:t>
            </w:r>
          </w:p>
          <w:p w14:paraId="55191FEC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14:paraId="3FEA782D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21112F37" w14:textId="77777777" w:rsidR="009D1973" w:rsidRPr="00075431" w:rsidRDefault="009D1973" w:rsidP="002B4D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72371FC" w14:textId="77777777" w:rsidR="009D1973" w:rsidRPr="009D1973" w:rsidRDefault="009D1973" w:rsidP="00A40033">
      <w:pPr>
        <w:rPr>
          <w:sz w:val="24"/>
          <w:szCs w:val="24"/>
        </w:rPr>
      </w:pPr>
    </w:p>
    <w:sectPr w:rsidR="009D1973" w:rsidRPr="009D1973" w:rsidSect="00182B8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47"/>
    <w:rsid w:val="0001089D"/>
    <w:rsid w:val="00066DCD"/>
    <w:rsid w:val="00072153"/>
    <w:rsid w:val="00087B93"/>
    <w:rsid w:val="000925F3"/>
    <w:rsid w:val="00095FF6"/>
    <w:rsid w:val="00097B41"/>
    <w:rsid w:val="000B6121"/>
    <w:rsid w:val="000D684A"/>
    <w:rsid w:val="000D7220"/>
    <w:rsid w:val="000F583F"/>
    <w:rsid w:val="000F6321"/>
    <w:rsid w:val="0011533F"/>
    <w:rsid w:val="00122189"/>
    <w:rsid w:val="00137CED"/>
    <w:rsid w:val="001439EF"/>
    <w:rsid w:val="0015269F"/>
    <w:rsid w:val="00182B8B"/>
    <w:rsid w:val="00184194"/>
    <w:rsid w:val="00185228"/>
    <w:rsid w:val="001941BA"/>
    <w:rsid w:val="001D7A99"/>
    <w:rsid w:val="001E114F"/>
    <w:rsid w:val="001E6BDF"/>
    <w:rsid w:val="00213C22"/>
    <w:rsid w:val="00214066"/>
    <w:rsid w:val="002364F1"/>
    <w:rsid w:val="002407AD"/>
    <w:rsid w:val="00243928"/>
    <w:rsid w:val="00246F46"/>
    <w:rsid w:val="00250823"/>
    <w:rsid w:val="002535CB"/>
    <w:rsid w:val="002661BE"/>
    <w:rsid w:val="00286833"/>
    <w:rsid w:val="00286AA9"/>
    <w:rsid w:val="00286C3C"/>
    <w:rsid w:val="002A1161"/>
    <w:rsid w:val="002A2A30"/>
    <w:rsid w:val="002B2A5C"/>
    <w:rsid w:val="002C6A77"/>
    <w:rsid w:val="002C7847"/>
    <w:rsid w:val="002E4BA4"/>
    <w:rsid w:val="002E72EA"/>
    <w:rsid w:val="00310F8E"/>
    <w:rsid w:val="00322827"/>
    <w:rsid w:val="00333B54"/>
    <w:rsid w:val="00337D0C"/>
    <w:rsid w:val="003451B3"/>
    <w:rsid w:val="00347013"/>
    <w:rsid w:val="0035202B"/>
    <w:rsid w:val="0035263B"/>
    <w:rsid w:val="00355024"/>
    <w:rsid w:val="00355FC2"/>
    <w:rsid w:val="00381D9F"/>
    <w:rsid w:val="00385510"/>
    <w:rsid w:val="003A3FEF"/>
    <w:rsid w:val="003A4D8C"/>
    <w:rsid w:val="003C6F82"/>
    <w:rsid w:val="003E2046"/>
    <w:rsid w:val="003E6F49"/>
    <w:rsid w:val="003F6E82"/>
    <w:rsid w:val="00405070"/>
    <w:rsid w:val="00437EE8"/>
    <w:rsid w:val="0046080D"/>
    <w:rsid w:val="004665A9"/>
    <w:rsid w:val="004877F5"/>
    <w:rsid w:val="004940C0"/>
    <w:rsid w:val="004B1349"/>
    <w:rsid w:val="004B4662"/>
    <w:rsid w:val="004C3F6E"/>
    <w:rsid w:val="004C65C7"/>
    <w:rsid w:val="004C7541"/>
    <w:rsid w:val="004C7717"/>
    <w:rsid w:val="004E01A3"/>
    <w:rsid w:val="004E15F9"/>
    <w:rsid w:val="004E619A"/>
    <w:rsid w:val="004E6537"/>
    <w:rsid w:val="004E7AE5"/>
    <w:rsid w:val="004F0272"/>
    <w:rsid w:val="004F0A57"/>
    <w:rsid w:val="004F42F5"/>
    <w:rsid w:val="004F5E77"/>
    <w:rsid w:val="00512CCC"/>
    <w:rsid w:val="00515160"/>
    <w:rsid w:val="00530864"/>
    <w:rsid w:val="005347B1"/>
    <w:rsid w:val="00540378"/>
    <w:rsid w:val="005429D8"/>
    <w:rsid w:val="00544321"/>
    <w:rsid w:val="00546DFA"/>
    <w:rsid w:val="00547FE8"/>
    <w:rsid w:val="00564FE7"/>
    <w:rsid w:val="00577280"/>
    <w:rsid w:val="00581B66"/>
    <w:rsid w:val="005822D2"/>
    <w:rsid w:val="0059362E"/>
    <w:rsid w:val="005941B6"/>
    <w:rsid w:val="005A279C"/>
    <w:rsid w:val="005D0319"/>
    <w:rsid w:val="005D6912"/>
    <w:rsid w:val="005E056E"/>
    <w:rsid w:val="005F1EB4"/>
    <w:rsid w:val="00610833"/>
    <w:rsid w:val="006273D9"/>
    <w:rsid w:val="006333D7"/>
    <w:rsid w:val="006418D9"/>
    <w:rsid w:val="00645F3B"/>
    <w:rsid w:val="00672831"/>
    <w:rsid w:val="00677CFA"/>
    <w:rsid w:val="00682C4C"/>
    <w:rsid w:val="00685AA5"/>
    <w:rsid w:val="006B00B9"/>
    <w:rsid w:val="006B0E7A"/>
    <w:rsid w:val="006B4A08"/>
    <w:rsid w:val="006C6093"/>
    <w:rsid w:val="006E0478"/>
    <w:rsid w:val="006E5B4A"/>
    <w:rsid w:val="006F153B"/>
    <w:rsid w:val="00714077"/>
    <w:rsid w:val="00740BFD"/>
    <w:rsid w:val="00747D8E"/>
    <w:rsid w:val="0075342A"/>
    <w:rsid w:val="00771467"/>
    <w:rsid w:val="00777D9D"/>
    <w:rsid w:val="0078452D"/>
    <w:rsid w:val="007900AA"/>
    <w:rsid w:val="00795FE7"/>
    <w:rsid w:val="007A063C"/>
    <w:rsid w:val="007A6924"/>
    <w:rsid w:val="007C031C"/>
    <w:rsid w:val="007F04A7"/>
    <w:rsid w:val="007F7E3A"/>
    <w:rsid w:val="00805EAE"/>
    <w:rsid w:val="008234E5"/>
    <w:rsid w:val="00824AE2"/>
    <w:rsid w:val="00833A4A"/>
    <w:rsid w:val="0083449A"/>
    <w:rsid w:val="00854761"/>
    <w:rsid w:val="00862FEC"/>
    <w:rsid w:val="00881188"/>
    <w:rsid w:val="00882C90"/>
    <w:rsid w:val="0088396B"/>
    <w:rsid w:val="008A1770"/>
    <w:rsid w:val="008B26FD"/>
    <w:rsid w:val="008C346A"/>
    <w:rsid w:val="008D7E41"/>
    <w:rsid w:val="00900EC3"/>
    <w:rsid w:val="009102BF"/>
    <w:rsid w:val="009373DD"/>
    <w:rsid w:val="00947D12"/>
    <w:rsid w:val="009814B6"/>
    <w:rsid w:val="00981695"/>
    <w:rsid w:val="00993160"/>
    <w:rsid w:val="009A79DC"/>
    <w:rsid w:val="009B08C5"/>
    <w:rsid w:val="009B2B87"/>
    <w:rsid w:val="009B2D7C"/>
    <w:rsid w:val="009C1464"/>
    <w:rsid w:val="009C499B"/>
    <w:rsid w:val="009D1973"/>
    <w:rsid w:val="00A00E84"/>
    <w:rsid w:val="00A10CB3"/>
    <w:rsid w:val="00A272EE"/>
    <w:rsid w:val="00A40033"/>
    <w:rsid w:val="00A41594"/>
    <w:rsid w:val="00A46B28"/>
    <w:rsid w:val="00A52BBB"/>
    <w:rsid w:val="00A6472C"/>
    <w:rsid w:val="00A661A4"/>
    <w:rsid w:val="00AA3184"/>
    <w:rsid w:val="00AB6882"/>
    <w:rsid w:val="00AC63B4"/>
    <w:rsid w:val="00AD4CAD"/>
    <w:rsid w:val="00AE1094"/>
    <w:rsid w:val="00AE13E2"/>
    <w:rsid w:val="00AE14C6"/>
    <w:rsid w:val="00AE4795"/>
    <w:rsid w:val="00AE6533"/>
    <w:rsid w:val="00B03F00"/>
    <w:rsid w:val="00B221FC"/>
    <w:rsid w:val="00B45433"/>
    <w:rsid w:val="00B57F9F"/>
    <w:rsid w:val="00B67E7A"/>
    <w:rsid w:val="00BA5C75"/>
    <w:rsid w:val="00BA62FE"/>
    <w:rsid w:val="00BB6857"/>
    <w:rsid w:val="00BD33B5"/>
    <w:rsid w:val="00BE0275"/>
    <w:rsid w:val="00BE14FD"/>
    <w:rsid w:val="00BF31C8"/>
    <w:rsid w:val="00C11800"/>
    <w:rsid w:val="00C27BF7"/>
    <w:rsid w:val="00C341A5"/>
    <w:rsid w:val="00C3605B"/>
    <w:rsid w:val="00C406DE"/>
    <w:rsid w:val="00C454F4"/>
    <w:rsid w:val="00C602E0"/>
    <w:rsid w:val="00C62DB3"/>
    <w:rsid w:val="00C6345E"/>
    <w:rsid w:val="00C8042C"/>
    <w:rsid w:val="00C8620D"/>
    <w:rsid w:val="00CA136A"/>
    <w:rsid w:val="00CA24D5"/>
    <w:rsid w:val="00CA4C7A"/>
    <w:rsid w:val="00CA5A13"/>
    <w:rsid w:val="00CB3AF4"/>
    <w:rsid w:val="00CD6066"/>
    <w:rsid w:val="00CE1976"/>
    <w:rsid w:val="00CE1E64"/>
    <w:rsid w:val="00CF26CD"/>
    <w:rsid w:val="00CF344F"/>
    <w:rsid w:val="00CF5E38"/>
    <w:rsid w:val="00D0295D"/>
    <w:rsid w:val="00D27D55"/>
    <w:rsid w:val="00D46167"/>
    <w:rsid w:val="00DA6299"/>
    <w:rsid w:val="00DB5E35"/>
    <w:rsid w:val="00DC1ADF"/>
    <w:rsid w:val="00DE53EF"/>
    <w:rsid w:val="00E14736"/>
    <w:rsid w:val="00E2154F"/>
    <w:rsid w:val="00E35DC5"/>
    <w:rsid w:val="00E4658C"/>
    <w:rsid w:val="00E56B31"/>
    <w:rsid w:val="00E61C8D"/>
    <w:rsid w:val="00E866B2"/>
    <w:rsid w:val="00E94885"/>
    <w:rsid w:val="00EA6233"/>
    <w:rsid w:val="00EA6409"/>
    <w:rsid w:val="00EC2555"/>
    <w:rsid w:val="00EE1E4F"/>
    <w:rsid w:val="00F00985"/>
    <w:rsid w:val="00F020B9"/>
    <w:rsid w:val="00F079CE"/>
    <w:rsid w:val="00F17DD2"/>
    <w:rsid w:val="00F32BED"/>
    <w:rsid w:val="00F3306E"/>
    <w:rsid w:val="00F4700D"/>
    <w:rsid w:val="00F56FCD"/>
    <w:rsid w:val="00F7391D"/>
    <w:rsid w:val="00F77835"/>
    <w:rsid w:val="00F87B34"/>
    <w:rsid w:val="00F94E48"/>
    <w:rsid w:val="00FA6772"/>
    <w:rsid w:val="00FB53A9"/>
    <w:rsid w:val="00FC2509"/>
    <w:rsid w:val="00FD0177"/>
    <w:rsid w:val="00FD2B1B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950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DB4F0-AA45-064D-ACDE-758147C0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5768</Characters>
  <Application>Microsoft Macintosh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Mac</cp:lastModifiedBy>
  <cp:revision>2</cp:revision>
  <cp:lastPrinted>2013-04-02T10:52:00Z</cp:lastPrinted>
  <dcterms:created xsi:type="dcterms:W3CDTF">2014-11-28T09:59:00Z</dcterms:created>
  <dcterms:modified xsi:type="dcterms:W3CDTF">2014-11-28T09:59:00Z</dcterms:modified>
</cp:coreProperties>
</file>